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EDB3" w14:textId="1F129A40" w:rsidR="001822B4" w:rsidRPr="00FF7A21" w:rsidRDefault="001822B4" w:rsidP="008C1DA2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F7A21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29785F" w:rsidRPr="00FF7A21">
        <w:rPr>
          <w:rFonts w:asciiTheme="minorHAnsi" w:hAnsiTheme="minorHAnsi" w:cstheme="minorHAnsi"/>
          <w:b/>
          <w:bCs/>
          <w:sz w:val="28"/>
          <w:szCs w:val="28"/>
        </w:rPr>
        <w:t xml:space="preserve">Domu Pomocy Społecznej </w:t>
      </w:r>
      <w:r w:rsidR="00FF7A21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850772" w:rsidRPr="00FF7A21">
        <w:rPr>
          <w:rFonts w:asciiTheme="minorHAnsi" w:hAnsiTheme="minorHAnsi" w:cstheme="minorHAnsi"/>
          <w:b/>
          <w:bCs/>
          <w:sz w:val="28"/>
          <w:szCs w:val="28"/>
        </w:rPr>
        <w:t>Przystań Seniora</w:t>
      </w:r>
      <w:r w:rsidR="00FF7A21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="00850772" w:rsidRPr="00FF7A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9785F" w:rsidRPr="00FF7A21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proofErr w:type="spellStart"/>
      <w:r w:rsidR="00850772" w:rsidRPr="00FF7A21">
        <w:rPr>
          <w:rFonts w:asciiTheme="minorHAnsi" w:hAnsiTheme="minorHAnsi" w:cstheme="minorHAnsi"/>
          <w:b/>
          <w:bCs/>
          <w:sz w:val="28"/>
          <w:szCs w:val="28"/>
        </w:rPr>
        <w:t>Borzygniewie</w:t>
      </w:r>
      <w:proofErr w:type="spellEnd"/>
      <w:r w:rsidRPr="00FF7A21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14:paraId="320B35E9" w14:textId="5CE4C5C4" w:rsidR="001822B4" w:rsidRPr="00FF7A21" w:rsidRDefault="001822B4" w:rsidP="008C1DA2">
      <w:pPr>
        <w:spacing w:before="120" w:after="100" w:afterAutospacing="1"/>
        <w:jc w:val="center"/>
        <w:rPr>
          <w:rFonts w:cstheme="minorHAnsi"/>
          <w:sz w:val="24"/>
          <w:szCs w:val="24"/>
        </w:rPr>
      </w:pPr>
      <w:r w:rsidRPr="00FF7A21">
        <w:rPr>
          <w:rFonts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5394543C" w:rsidR="001822B4" w:rsidRPr="00FF7A21" w:rsidRDefault="004E44A5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F7A21">
        <w:rPr>
          <w:rFonts w:asciiTheme="minorHAnsi" w:hAnsiTheme="minorHAnsi" w:cstheme="minorHAnsi"/>
          <w:sz w:val="24"/>
          <w:szCs w:val="24"/>
        </w:rPr>
        <w:t xml:space="preserve">Dom Pomocy Społecznej </w:t>
      </w:r>
      <w:r w:rsidR="00850772" w:rsidRPr="00FF7A21">
        <w:rPr>
          <w:rFonts w:asciiTheme="minorHAnsi" w:hAnsiTheme="minorHAnsi" w:cstheme="minorHAnsi"/>
          <w:i/>
          <w:iCs/>
          <w:sz w:val="24"/>
          <w:szCs w:val="24"/>
        </w:rPr>
        <w:t>Przystań Seniora</w:t>
      </w:r>
      <w:r w:rsidR="00850772" w:rsidRPr="00FF7A21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850772" w:rsidRPr="00FF7A21">
        <w:rPr>
          <w:rFonts w:asciiTheme="minorHAnsi" w:hAnsiTheme="minorHAnsi" w:cstheme="minorHAnsi"/>
          <w:sz w:val="24"/>
          <w:szCs w:val="24"/>
        </w:rPr>
        <w:t>Borzygniewie</w:t>
      </w:r>
      <w:proofErr w:type="spellEnd"/>
      <w:r w:rsidR="00850772" w:rsidRPr="00FF7A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D3ACBD" w14:textId="055CC5C3" w:rsidR="001822B4" w:rsidRPr="00FF7A21" w:rsidRDefault="004E44A5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sz w:val="24"/>
          <w:szCs w:val="24"/>
        </w:rPr>
        <w:t xml:space="preserve">Dom Pomocy Społecznej </w:t>
      </w:r>
      <w:r w:rsidR="00FF7A21">
        <w:rPr>
          <w:rFonts w:cstheme="minorHAnsi"/>
          <w:sz w:val="24"/>
          <w:szCs w:val="24"/>
        </w:rPr>
        <w:t>„</w:t>
      </w:r>
      <w:r w:rsidR="00850772" w:rsidRPr="00FF7A21">
        <w:rPr>
          <w:rFonts w:cstheme="minorHAnsi"/>
          <w:sz w:val="24"/>
          <w:szCs w:val="24"/>
        </w:rPr>
        <w:t>Przystań Seniora</w:t>
      </w:r>
      <w:r w:rsidR="00FF7A21">
        <w:rPr>
          <w:rFonts w:cstheme="minorHAnsi"/>
          <w:sz w:val="24"/>
          <w:szCs w:val="24"/>
        </w:rPr>
        <w:t>”</w:t>
      </w:r>
      <w:r w:rsidR="00850772" w:rsidRPr="00FF7A21">
        <w:rPr>
          <w:rFonts w:cstheme="minorHAnsi"/>
          <w:i/>
          <w:iCs/>
          <w:sz w:val="24"/>
          <w:szCs w:val="24"/>
        </w:rPr>
        <w:t xml:space="preserve"> </w:t>
      </w:r>
      <w:r w:rsidR="00850772" w:rsidRPr="00FF7A21">
        <w:rPr>
          <w:rFonts w:cstheme="minorHAnsi"/>
          <w:sz w:val="24"/>
          <w:szCs w:val="24"/>
        </w:rPr>
        <w:t xml:space="preserve">w </w:t>
      </w:r>
      <w:proofErr w:type="spellStart"/>
      <w:r w:rsidR="00850772" w:rsidRPr="00FF7A21">
        <w:rPr>
          <w:rFonts w:cstheme="minorHAnsi"/>
          <w:sz w:val="24"/>
          <w:szCs w:val="24"/>
        </w:rPr>
        <w:t>Borzygniewie</w:t>
      </w:r>
      <w:proofErr w:type="spellEnd"/>
      <w:r w:rsidRPr="00FF7A21">
        <w:rPr>
          <w:rFonts w:cstheme="minorHAnsi"/>
          <w:sz w:val="24"/>
          <w:szCs w:val="24"/>
        </w:rPr>
        <w:t xml:space="preserve">, </w:t>
      </w:r>
      <w:r w:rsidR="00E45BEA">
        <w:rPr>
          <w:rFonts w:cstheme="minorHAnsi"/>
          <w:sz w:val="24"/>
          <w:szCs w:val="24"/>
        </w:rPr>
        <w:t>zwany dalej DPS,</w:t>
      </w:r>
      <w:r w:rsidR="001822B4" w:rsidRPr="00FF7A21">
        <w:rPr>
          <w:rFonts w:cstheme="minorHAnsi"/>
          <w:sz w:val="24"/>
          <w:szCs w:val="24"/>
        </w:rPr>
        <w:t xml:space="preserve"> znajduje się przy ulicy </w:t>
      </w:r>
      <w:r w:rsidR="00850772" w:rsidRPr="00FF7A21">
        <w:rPr>
          <w:rFonts w:cstheme="minorHAnsi"/>
          <w:sz w:val="24"/>
          <w:szCs w:val="24"/>
        </w:rPr>
        <w:t xml:space="preserve">Sportowej 2 w </w:t>
      </w:r>
      <w:proofErr w:type="spellStart"/>
      <w:r w:rsidR="00850772" w:rsidRPr="00FF7A21">
        <w:rPr>
          <w:rFonts w:cstheme="minorHAnsi"/>
          <w:sz w:val="24"/>
          <w:szCs w:val="24"/>
        </w:rPr>
        <w:t>Borzygniewie</w:t>
      </w:r>
      <w:proofErr w:type="spellEnd"/>
      <w:r w:rsidR="00850772" w:rsidRPr="00FF7A21">
        <w:rPr>
          <w:rFonts w:cstheme="minorHAnsi"/>
          <w:sz w:val="24"/>
          <w:szCs w:val="24"/>
        </w:rPr>
        <w:t xml:space="preserve">. </w:t>
      </w:r>
      <w:r w:rsidR="00D16BBE" w:rsidRPr="00FF7A21">
        <w:rPr>
          <w:rFonts w:cstheme="minorHAnsi"/>
          <w:sz w:val="24"/>
          <w:szCs w:val="24"/>
        </w:rPr>
        <w:t xml:space="preserve"> </w:t>
      </w:r>
    </w:p>
    <w:p w14:paraId="6D77F75C" w14:textId="34FF5F21" w:rsidR="001822B4" w:rsidRPr="00FF7A21" w:rsidRDefault="00850772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noProof/>
          <w:sz w:val="24"/>
          <w:szCs w:val="24"/>
        </w:rPr>
        <w:drawing>
          <wp:inline distT="0" distB="0" distL="0" distR="0" wp14:anchorId="4D09575F" wp14:editId="1FE21103">
            <wp:extent cx="5760720" cy="4320540"/>
            <wp:effectExtent l="0" t="0" r="0" b="3810"/>
            <wp:docPr id="2" name="Obraz 2" descr="Budynek Domu Pomocy Społecznej w Borzygnie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Budynek Domu Pomocy Społecznej w Borzygniewi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734" w14:textId="6E507098" w:rsidR="001822B4" w:rsidRPr="00FF7A21" w:rsidRDefault="00343690" w:rsidP="009576C1">
      <w:pPr>
        <w:autoSpaceDE w:val="0"/>
        <w:autoSpaceDN w:val="0"/>
        <w:adjustRightInd w:val="0"/>
        <w:spacing w:before="100" w:beforeAutospacing="1" w:after="0" w:line="360" w:lineRule="auto"/>
        <w:rPr>
          <w:rFonts w:cstheme="minorHAnsi"/>
          <w:sz w:val="24"/>
          <w:szCs w:val="24"/>
        </w:rPr>
      </w:pPr>
      <w:r w:rsidRPr="000A519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052B97" wp14:editId="6BD4BEC7">
                <wp:simplePos x="0" y="0"/>
                <wp:positionH relativeFrom="margin">
                  <wp:posOffset>5503652</wp:posOffset>
                </wp:positionH>
                <wp:positionV relativeFrom="paragraph">
                  <wp:posOffset>304058</wp:posOffset>
                </wp:positionV>
                <wp:extent cx="784860" cy="664210"/>
                <wp:effectExtent l="0" t="0" r="15240" b="21590"/>
                <wp:wrapSquare wrapText="bothSides"/>
                <wp:docPr id="894804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9A55" w14:textId="77777777" w:rsidR="00343690" w:rsidRDefault="00343690" w:rsidP="00343690">
                            <w:r w:rsidRPr="00D15E3F">
                              <w:rPr>
                                <w:noProof/>
                              </w:rPr>
                              <w:drawing>
                                <wp:inline distT="0" distB="0" distL="0" distR="0" wp14:anchorId="09AE5C5E" wp14:editId="011A3015">
                                  <wp:extent cx="588647" cy="543464"/>
                                  <wp:effectExtent l="0" t="0" r="1905" b="9525"/>
                                  <wp:docPr id="204520092" name="Obraz 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520092" name="Obraz 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36" cy="556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52B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3.35pt;margin-top:23.95pt;width:61.8pt;height:5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">
                <v:textbox>
                  <w:txbxContent>
                    <w:p w14:paraId="1B759A55" w14:textId="77777777" w:rsidR="00343690" w:rsidRDefault="00343690" w:rsidP="00343690">
                      <w:r w:rsidRPr="00D15E3F">
                        <w:rPr>
                          <w:noProof/>
                        </w:rPr>
                        <w:drawing>
                          <wp:inline distT="0" distB="0" distL="0" distR="0" wp14:anchorId="09AE5C5E" wp14:editId="011A3015">
                            <wp:extent cx="588647" cy="543464"/>
                            <wp:effectExtent l="0" t="0" r="1905" b="9525"/>
                            <wp:docPr id="204520092" name="Obraz 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520092" name="Obraz 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36" cy="556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22B4" w:rsidRPr="00FF7A21">
        <w:rPr>
          <w:rFonts w:cstheme="minorHAnsi"/>
          <w:sz w:val="24"/>
          <w:szCs w:val="24"/>
        </w:rPr>
        <w:t xml:space="preserve">Za pracę </w:t>
      </w:r>
      <w:r w:rsidR="00A93415" w:rsidRPr="00FF7A21">
        <w:rPr>
          <w:rFonts w:cstheme="minorHAnsi"/>
          <w:sz w:val="24"/>
          <w:szCs w:val="24"/>
        </w:rPr>
        <w:t xml:space="preserve">DPS </w:t>
      </w:r>
      <w:proofErr w:type="spellStart"/>
      <w:r w:rsidR="00850772" w:rsidRPr="00FF7A21">
        <w:rPr>
          <w:rFonts w:cstheme="minorHAnsi"/>
          <w:sz w:val="24"/>
          <w:szCs w:val="24"/>
        </w:rPr>
        <w:t>Borzygniew</w:t>
      </w:r>
      <w:proofErr w:type="spellEnd"/>
      <w:r w:rsidR="001822B4" w:rsidRPr="00FF7A21">
        <w:rPr>
          <w:rFonts w:cstheme="minorHAnsi"/>
          <w:sz w:val="24"/>
          <w:szCs w:val="24"/>
        </w:rPr>
        <w:t xml:space="preserve"> odpowiedzialny jest </w:t>
      </w:r>
      <w:r w:rsidR="00DA4677">
        <w:rPr>
          <w:rFonts w:cstheme="minorHAnsi"/>
          <w:sz w:val="24"/>
          <w:szCs w:val="24"/>
        </w:rPr>
        <w:t>Kierownik</w:t>
      </w:r>
      <w:r w:rsidR="001822B4" w:rsidRPr="00FF7A21">
        <w:rPr>
          <w:rFonts w:cstheme="minorHAnsi"/>
          <w:sz w:val="24"/>
          <w:szCs w:val="24"/>
        </w:rPr>
        <w:t>.</w:t>
      </w:r>
    </w:p>
    <w:p w14:paraId="605EF893" w14:textId="11FDD5FE" w:rsidR="001822B4" w:rsidRPr="00FF7A21" w:rsidRDefault="00DA4677" w:rsidP="008C1DA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rownik</w:t>
      </w:r>
      <w:r w:rsidR="0081333D" w:rsidRPr="00FF7A21">
        <w:rPr>
          <w:rFonts w:cstheme="minorHAnsi"/>
          <w:sz w:val="24"/>
          <w:szCs w:val="24"/>
        </w:rPr>
        <w:t xml:space="preserve"> DPS </w:t>
      </w:r>
      <w:proofErr w:type="spellStart"/>
      <w:r w:rsidR="00850772" w:rsidRPr="00FF7A21">
        <w:rPr>
          <w:rFonts w:cstheme="minorHAnsi"/>
          <w:sz w:val="24"/>
          <w:szCs w:val="24"/>
        </w:rPr>
        <w:t>Borzygniew</w:t>
      </w:r>
      <w:proofErr w:type="spellEnd"/>
      <w:r w:rsidR="00F52C66" w:rsidRPr="00FF7A21">
        <w:rPr>
          <w:rFonts w:cstheme="minorHAnsi"/>
          <w:sz w:val="24"/>
          <w:szCs w:val="24"/>
        </w:rPr>
        <w:t xml:space="preserve"> </w:t>
      </w:r>
      <w:r w:rsidR="0081333D" w:rsidRPr="00FF7A21">
        <w:rPr>
          <w:rFonts w:cstheme="minorHAnsi"/>
          <w:sz w:val="24"/>
          <w:szCs w:val="24"/>
        </w:rPr>
        <w:t>przyjmuje interesantów od poniedziałku do piątku od godziny 8.00 do godziny 1</w:t>
      </w:r>
      <w:r w:rsidR="005C40CF" w:rsidRPr="00FF7A21">
        <w:rPr>
          <w:rFonts w:cstheme="minorHAnsi"/>
          <w:sz w:val="24"/>
          <w:szCs w:val="24"/>
        </w:rPr>
        <w:t>6</w:t>
      </w:r>
      <w:r w:rsidR="0081333D" w:rsidRPr="00FF7A21">
        <w:rPr>
          <w:rFonts w:cstheme="minorHAnsi"/>
          <w:sz w:val="24"/>
          <w:szCs w:val="24"/>
        </w:rPr>
        <w:t>.00</w:t>
      </w:r>
      <w:r w:rsidR="00E45BEA">
        <w:rPr>
          <w:rFonts w:cstheme="minorHAnsi"/>
          <w:sz w:val="24"/>
          <w:szCs w:val="24"/>
        </w:rPr>
        <w:t xml:space="preserve">. </w:t>
      </w:r>
    </w:p>
    <w:p w14:paraId="64F429CD" w14:textId="16909661" w:rsidR="001822B4" w:rsidRPr="00FF7A21" w:rsidRDefault="00343690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6D4E">
        <w:rPr>
          <w:rFonts w:cstheme="minorHAnsi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09CA4F" wp14:editId="35042418">
                <wp:simplePos x="0" y="0"/>
                <wp:positionH relativeFrom="margin">
                  <wp:posOffset>5595896</wp:posOffset>
                </wp:positionH>
                <wp:positionV relativeFrom="page">
                  <wp:posOffset>945324</wp:posOffset>
                </wp:positionV>
                <wp:extent cx="638175" cy="612140"/>
                <wp:effectExtent l="0" t="0" r="28575" b="16510"/>
                <wp:wrapSquare wrapText="bothSides"/>
                <wp:docPr id="1384811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7213" w14:textId="77777777" w:rsidR="00343690" w:rsidRDefault="00343690" w:rsidP="0034369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AA78C9B" wp14:editId="08CA1C49">
                                  <wp:extent cx="502285" cy="505732"/>
                                  <wp:effectExtent l="0" t="0" r="0" b="8890"/>
                                  <wp:docPr id="624314281" name="Obraz 9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8394807" name="Obraz 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285" cy="505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CA4F" id="_x0000_s1027" type="#_x0000_t202" style="position:absolute;margin-left:440.6pt;margin-top:74.45pt;width:50.25pt;height:4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">
                <v:textbox>
                  <w:txbxContent>
                    <w:p w14:paraId="7FA27213" w14:textId="77777777" w:rsidR="00343690" w:rsidRDefault="00343690" w:rsidP="0034369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AA78C9B" wp14:editId="08CA1C49">
                            <wp:extent cx="502285" cy="505732"/>
                            <wp:effectExtent l="0" t="0" r="0" b="8890"/>
                            <wp:docPr id="624314281" name="Obraz 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8394807" name="Obraz 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285" cy="505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822B4" w:rsidRPr="00FF7A21">
        <w:rPr>
          <w:rFonts w:asciiTheme="minorHAnsi" w:hAnsiTheme="minorHAnsi" w:cstheme="minorHAnsi"/>
          <w:sz w:val="24"/>
          <w:szCs w:val="24"/>
        </w:rPr>
        <w:t xml:space="preserve">Kontakt z </w:t>
      </w:r>
      <w:r w:rsidR="003E22D7" w:rsidRPr="00FF7A21">
        <w:rPr>
          <w:rFonts w:asciiTheme="minorHAnsi" w:hAnsiTheme="minorHAnsi" w:cstheme="minorHAnsi"/>
          <w:sz w:val="24"/>
          <w:szCs w:val="24"/>
        </w:rPr>
        <w:t xml:space="preserve">DPS </w:t>
      </w:r>
      <w:proofErr w:type="spellStart"/>
      <w:r w:rsidR="005C40CF" w:rsidRPr="00FF7A21">
        <w:rPr>
          <w:rFonts w:asciiTheme="minorHAnsi" w:hAnsiTheme="minorHAnsi" w:cstheme="minorHAnsi"/>
          <w:sz w:val="24"/>
          <w:szCs w:val="24"/>
        </w:rPr>
        <w:t>Borzygniew</w:t>
      </w:r>
      <w:proofErr w:type="spellEnd"/>
    </w:p>
    <w:p w14:paraId="3B6338CA" w14:textId="310B38D8" w:rsidR="005C40CF" w:rsidRPr="00FF7A21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sz w:val="24"/>
          <w:szCs w:val="24"/>
        </w:rPr>
        <w:t xml:space="preserve">Wszystkie potrzebne informacje uzyskasz pod numerem telefonu </w:t>
      </w:r>
      <w:r w:rsidR="005C40CF" w:rsidRPr="00FF7A21">
        <w:rPr>
          <w:rFonts w:cstheme="minorHAnsi"/>
          <w:color w:val="4472C4" w:themeColor="accent1"/>
          <w:sz w:val="24"/>
          <w:szCs w:val="24"/>
        </w:rPr>
        <w:t>71 316 91 74.</w:t>
      </w:r>
    </w:p>
    <w:p w14:paraId="52E6D75D" w14:textId="17E3B3F8" w:rsidR="001822B4" w:rsidRPr="00FF7A21" w:rsidRDefault="00343690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4"/>
          <w:szCs w:val="24"/>
        </w:rPr>
      </w:pPr>
      <w:r w:rsidRPr="00D26C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70ABD1" wp14:editId="3CB0F7F5">
                <wp:simplePos x="0" y="0"/>
                <wp:positionH relativeFrom="margin">
                  <wp:posOffset>5603240</wp:posOffset>
                </wp:positionH>
                <wp:positionV relativeFrom="paragraph">
                  <wp:posOffset>203499</wp:posOffset>
                </wp:positionV>
                <wp:extent cx="633095" cy="586105"/>
                <wp:effectExtent l="0" t="0" r="14605" b="23495"/>
                <wp:wrapSquare wrapText="bothSides"/>
                <wp:docPr id="203518666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C0004" w14:textId="77777777" w:rsidR="00343690" w:rsidRDefault="00343690" w:rsidP="0034369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B987EF8" wp14:editId="544BF22B">
                                  <wp:extent cx="483795" cy="463607"/>
                                  <wp:effectExtent l="0" t="0" r="0" b="0"/>
                                  <wp:docPr id="1771112063" name="Obraz 177111206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6819187" name="Obraz 148681918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656" cy="46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ABD1" id="_x0000_s1028" type="#_x0000_t202" alt="&quot;&quot;" style="position:absolute;margin-left:441.2pt;margin-top:16pt;width:49.85pt;height:46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OkFQIAACUEAAAOAAAAZHJzL2Uyb0RvYy54bWysU81u2zAMvg/YOwi6L3bSOEu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">
                <v:textbox>
                  <w:txbxContent>
                    <w:p w14:paraId="752C0004" w14:textId="77777777" w:rsidR="00343690" w:rsidRDefault="00343690" w:rsidP="0034369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B987EF8" wp14:editId="544BF22B">
                            <wp:extent cx="483795" cy="463607"/>
                            <wp:effectExtent l="0" t="0" r="0" b="0"/>
                            <wp:docPr id="1771112063" name="Obraz 177111206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6819187" name="Obraz 148681918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656" cy="46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22B4" w:rsidRPr="00FF7A21">
        <w:rPr>
          <w:rFonts w:cstheme="minorHAnsi"/>
          <w:sz w:val="24"/>
          <w:szCs w:val="24"/>
        </w:rPr>
        <w:t xml:space="preserve">Możesz także napisać e-mail </w:t>
      </w:r>
      <w:r w:rsidR="001822B4" w:rsidRPr="00FF7A21">
        <w:rPr>
          <w:rFonts w:cstheme="minorHAnsi"/>
          <w:color w:val="000000" w:themeColor="text1"/>
          <w:sz w:val="24"/>
          <w:szCs w:val="24"/>
        </w:rPr>
        <w:t>na adre</w:t>
      </w:r>
      <w:r w:rsidR="008B334D" w:rsidRPr="00FF7A21">
        <w:rPr>
          <w:rFonts w:cstheme="minorHAnsi"/>
          <w:color w:val="000000" w:themeColor="text1"/>
          <w:sz w:val="24"/>
          <w:szCs w:val="24"/>
        </w:rPr>
        <w:t>s:</w:t>
      </w:r>
      <w:r w:rsidR="005C40CF" w:rsidRPr="00FF7A21">
        <w:rPr>
          <w:rFonts w:cstheme="minorHAnsi"/>
          <w:sz w:val="24"/>
          <w:szCs w:val="24"/>
        </w:rPr>
        <w:t xml:space="preserve"> </w:t>
      </w:r>
      <w:hyperlink r:id="rId16" w:history="1">
        <w:r w:rsidR="00A24C2C" w:rsidRPr="00191572">
          <w:rPr>
            <w:rStyle w:val="Hipercze"/>
            <w:rFonts w:cstheme="minorHAnsi"/>
            <w:sz w:val="24"/>
            <w:szCs w:val="24"/>
          </w:rPr>
          <w:t>biuro@przystanseniora.pl</w:t>
        </w:r>
      </w:hyperlink>
      <w:r w:rsidR="005C40CF" w:rsidRPr="00FF7A21">
        <w:rPr>
          <w:rStyle w:val="Hipercze"/>
          <w:rFonts w:cstheme="minorHAnsi"/>
          <w:sz w:val="24"/>
          <w:szCs w:val="24"/>
        </w:rPr>
        <w:t xml:space="preserve"> </w:t>
      </w:r>
      <w:r w:rsidR="005C40CF" w:rsidRPr="00FF7A21"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14:paraId="7CE0DF4D" w14:textId="3F32B8AE" w:rsidR="001822B4" w:rsidRPr="00FF7A21" w:rsidRDefault="00E64DDE" w:rsidP="005C40CF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sz w:val="24"/>
          <w:szCs w:val="24"/>
        </w:rPr>
        <w:t xml:space="preserve">DPS </w:t>
      </w:r>
      <w:proofErr w:type="spellStart"/>
      <w:r w:rsidR="005C40CF" w:rsidRPr="00FF7A21">
        <w:rPr>
          <w:rFonts w:cstheme="minorHAnsi"/>
          <w:sz w:val="24"/>
          <w:szCs w:val="24"/>
        </w:rPr>
        <w:t>Borzygniew</w:t>
      </w:r>
      <w:proofErr w:type="spellEnd"/>
      <w:r w:rsidR="001822B4" w:rsidRPr="00FF7A21">
        <w:rPr>
          <w:rFonts w:cstheme="minorHAnsi"/>
          <w:sz w:val="24"/>
          <w:szCs w:val="24"/>
        </w:rPr>
        <w:t xml:space="preserve"> przyjmuje interesantów od poniedziałku do piątku od godziny </w:t>
      </w:r>
      <w:r w:rsidRPr="00FF7A21">
        <w:rPr>
          <w:rFonts w:cstheme="minorHAnsi"/>
          <w:sz w:val="24"/>
          <w:szCs w:val="24"/>
        </w:rPr>
        <w:t>8</w:t>
      </w:r>
      <w:r w:rsidR="001822B4" w:rsidRPr="00FF7A21">
        <w:rPr>
          <w:rFonts w:cstheme="minorHAnsi"/>
          <w:sz w:val="24"/>
          <w:szCs w:val="24"/>
        </w:rPr>
        <w:t>.00 do godziny 1</w:t>
      </w:r>
      <w:r w:rsidR="005C40CF" w:rsidRPr="00FF7A21">
        <w:rPr>
          <w:rFonts w:cstheme="minorHAnsi"/>
          <w:sz w:val="24"/>
          <w:szCs w:val="24"/>
        </w:rPr>
        <w:t>6</w:t>
      </w:r>
      <w:r w:rsidR="001822B4" w:rsidRPr="00FF7A21">
        <w:rPr>
          <w:rFonts w:cstheme="minorHAnsi"/>
          <w:sz w:val="24"/>
          <w:szCs w:val="24"/>
        </w:rPr>
        <w:t>.00.</w:t>
      </w:r>
    </w:p>
    <w:p w14:paraId="2E6A69BB" w14:textId="77777777" w:rsidR="001822B4" w:rsidRPr="00FF7A21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F7A21">
        <w:rPr>
          <w:rFonts w:asciiTheme="minorHAnsi" w:hAnsiTheme="minorHAnsi" w:cstheme="minorHAnsi"/>
          <w:sz w:val="24"/>
          <w:szCs w:val="24"/>
        </w:rPr>
        <w:t xml:space="preserve">Dostępność budynku </w:t>
      </w:r>
    </w:p>
    <w:p w14:paraId="3229AE2D" w14:textId="6CB999C6" w:rsidR="005F4E85" w:rsidRPr="00840AC0" w:rsidRDefault="001822B4" w:rsidP="00840AC0">
      <w:pPr>
        <w:spacing w:after="0"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sz w:val="24"/>
          <w:szCs w:val="24"/>
        </w:rPr>
        <w:t xml:space="preserve">Budynek posiada </w:t>
      </w:r>
      <w:r w:rsidR="00840AC0">
        <w:rPr>
          <w:rFonts w:cstheme="minorHAnsi"/>
          <w:sz w:val="24"/>
          <w:szCs w:val="24"/>
        </w:rPr>
        <w:t xml:space="preserve">1 wejście główne </w:t>
      </w:r>
      <w:r w:rsidR="005F4E85" w:rsidRPr="00840AC0">
        <w:rPr>
          <w:rFonts w:cstheme="minorHAnsi"/>
          <w:sz w:val="24"/>
          <w:szCs w:val="24"/>
        </w:rPr>
        <w:t>z podjazdem dla osób poruszających się na wózku inwalidzkim</w:t>
      </w:r>
      <w:r w:rsidR="00F307C5" w:rsidRPr="00840AC0">
        <w:rPr>
          <w:rFonts w:cstheme="minorHAnsi"/>
          <w:sz w:val="24"/>
          <w:szCs w:val="24"/>
        </w:rPr>
        <w:t>.</w:t>
      </w:r>
    </w:p>
    <w:p w14:paraId="6C59E91E" w14:textId="0F27DDD3" w:rsidR="00152D0F" w:rsidRPr="00840AC0" w:rsidRDefault="00152D0F" w:rsidP="00840AC0">
      <w:pPr>
        <w:spacing w:after="0" w:line="360" w:lineRule="auto"/>
        <w:rPr>
          <w:rFonts w:cstheme="minorHAnsi"/>
          <w:sz w:val="24"/>
          <w:szCs w:val="24"/>
        </w:rPr>
      </w:pPr>
      <w:r w:rsidRPr="00840AC0">
        <w:rPr>
          <w:rFonts w:cstheme="minorHAnsi"/>
          <w:sz w:val="24"/>
          <w:szCs w:val="24"/>
        </w:rPr>
        <w:t xml:space="preserve">Do wejścia głównego prowadzi szeroki chodnik, wykonany z płytek chodnikowych. Do wejścia głównego prowadzą schody </w:t>
      </w:r>
      <w:r w:rsidR="001249F9" w:rsidRPr="00840AC0">
        <w:rPr>
          <w:rFonts w:cstheme="minorHAnsi"/>
          <w:sz w:val="24"/>
          <w:szCs w:val="24"/>
        </w:rPr>
        <w:t xml:space="preserve">o szerokości 120 centymetrów </w:t>
      </w:r>
      <w:r w:rsidRPr="00840AC0">
        <w:rPr>
          <w:rFonts w:cstheme="minorHAnsi"/>
          <w:sz w:val="24"/>
          <w:szCs w:val="24"/>
        </w:rPr>
        <w:t xml:space="preserve">z murkami po obu stronach. </w:t>
      </w:r>
      <w:r w:rsidR="00DB3017" w:rsidRPr="00840AC0">
        <w:rPr>
          <w:rFonts w:cstheme="minorHAnsi"/>
          <w:sz w:val="24"/>
          <w:szCs w:val="24"/>
        </w:rPr>
        <w:t xml:space="preserve">Powierzchnia schodów jest wykonana z płytek o wyraźnie zaznaczonej zmiennej strukturze na stopniach (rowki antypoślizgowe). </w:t>
      </w:r>
    </w:p>
    <w:p w14:paraId="59A17FFE" w14:textId="2C9CF167" w:rsidR="00DB3017" w:rsidRPr="00840AC0" w:rsidRDefault="00DB3017" w:rsidP="00840AC0">
      <w:pPr>
        <w:spacing w:after="0" w:line="360" w:lineRule="auto"/>
        <w:rPr>
          <w:rFonts w:cstheme="minorHAnsi"/>
          <w:sz w:val="24"/>
          <w:szCs w:val="24"/>
        </w:rPr>
      </w:pPr>
      <w:r w:rsidRPr="00840AC0">
        <w:rPr>
          <w:rFonts w:cstheme="minorHAnsi"/>
          <w:sz w:val="24"/>
          <w:szCs w:val="24"/>
        </w:rPr>
        <w:t xml:space="preserve">Z lewej strony wejścia znajduje się podjazd dla wózków inwalidzkich. Powierzchnia podjazdu posiada zmienną fakturę. Podjazd został wyposażony w poręcze po obu stronach. </w:t>
      </w:r>
    </w:p>
    <w:p w14:paraId="32A73541" w14:textId="4435AABB" w:rsidR="00152D0F" w:rsidRPr="00FF7A21" w:rsidRDefault="00DB3017" w:rsidP="00152D0F">
      <w:pPr>
        <w:spacing w:after="0" w:line="360" w:lineRule="auto"/>
        <w:rPr>
          <w:rFonts w:cstheme="minorHAnsi"/>
          <w:sz w:val="24"/>
          <w:szCs w:val="24"/>
        </w:rPr>
      </w:pPr>
      <w:r w:rsidRPr="00840AC0">
        <w:rPr>
          <w:rFonts w:cstheme="minorHAnsi"/>
          <w:sz w:val="24"/>
          <w:szCs w:val="24"/>
        </w:rPr>
        <w:t>Drzwi wejściowe są szerokie, w połowie przeszklone</w:t>
      </w:r>
      <w:r w:rsidR="00840AC0">
        <w:rPr>
          <w:rFonts w:cstheme="minorHAnsi"/>
          <w:sz w:val="24"/>
          <w:szCs w:val="24"/>
        </w:rPr>
        <w:t xml:space="preserve">. </w:t>
      </w:r>
    </w:p>
    <w:p w14:paraId="541F76A4" w14:textId="2874EB8E" w:rsidR="00657775" w:rsidRPr="00FF7A21" w:rsidRDefault="00F307C5" w:rsidP="00840AC0">
      <w:pPr>
        <w:spacing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noProof/>
          <w:sz w:val="24"/>
          <w:szCs w:val="24"/>
        </w:rPr>
        <w:drawing>
          <wp:inline distT="0" distB="0" distL="0" distR="0" wp14:anchorId="07D3286A" wp14:editId="7F33AF71">
            <wp:extent cx="3022599" cy="2266950"/>
            <wp:effectExtent l="0" t="0" r="6985" b="0"/>
            <wp:docPr id="3" name="Obraz 3" descr="Podjazd dla osób niepełnosprawnych przy wejściu głów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odjazd dla osób niepełnosprawnych przy wejściu głównym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21" cy="227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D0F" w:rsidRPr="00FF7A21">
        <w:rPr>
          <w:rFonts w:cstheme="minorHAnsi"/>
          <w:sz w:val="24"/>
          <w:szCs w:val="24"/>
        </w:rPr>
        <w:t xml:space="preserve"> </w:t>
      </w:r>
      <w:r w:rsidR="0082237F" w:rsidRPr="00FF7A21">
        <w:rPr>
          <w:rFonts w:cstheme="minorHAnsi"/>
          <w:noProof/>
          <w:sz w:val="24"/>
          <w:szCs w:val="24"/>
        </w:rPr>
        <w:t xml:space="preserve">  </w:t>
      </w:r>
      <w:r w:rsidR="00152D0F" w:rsidRPr="00FF7A21">
        <w:rPr>
          <w:rFonts w:cstheme="minorHAnsi"/>
          <w:noProof/>
          <w:sz w:val="24"/>
          <w:szCs w:val="24"/>
        </w:rPr>
        <w:drawing>
          <wp:inline distT="0" distB="0" distL="0" distR="0" wp14:anchorId="545A79FA" wp14:editId="688B553C">
            <wp:extent cx="2056460" cy="2284730"/>
            <wp:effectExtent l="0" t="0" r="1270" b="1270"/>
            <wp:docPr id="10" name="Obraz 10" descr="Schody prowadzące do wejścia głównego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Schody prowadzące do wejścia głównego. &#10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59" cy="23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17F5" w14:textId="361D491C" w:rsidR="005F4E85" w:rsidRPr="00840AC0" w:rsidRDefault="00F307C5" w:rsidP="00840AC0">
      <w:pPr>
        <w:spacing w:after="0" w:line="360" w:lineRule="auto"/>
        <w:rPr>
          <w:rFonts w:cstheme="minorHAnsi"/>
          <w:sz w:val="24"/>
          <w:szCs w:val="24"/>
        </w:rPr>
      </w:pPr>
      <w:r w:rsidRPr="00840AC0">
        <w:rPr>
          <w:rFonts w:cstheme="minorHAnsi"/>
          <w:sz w:val="24"/>
          <w:szCs w:val="24"/>
        </w:rPr>
        <w:t>Drugie wejście z tyłu budynku</w:t>
      </w:r>
      <w:r w:rsidR="007C342F" w:rsidRPr="00840AC0">
        <w:rPr>
          <w:rFonts w:cstheme="minorHAnsi"/>
          <w:sz w:val="24"/>
          <w:szCs w:val="24"/>
        </w:rPr>
        <w:t xml:space="preserve"> </w:t>
      </w:r>
      <w:r w:rsidRPr="00840AC0">
        <w:rPr>
          <w:rFonts w:cstheme="minorHAnsi"/>
          <w:sz w:val="24"/>
          <w:szCs w:val="24"/>
        </w:rPr>
        <w:t xml:space="preserve">prowadzi na ogród. </w:t>
      </w:r>
    </w:p>
    <w:p w14:paraId="08AA6372" w14:textId="77777777" w:rsidR="008F59A6" w:rsidRDefault="00DB3017" w:rsidP="00DB3017">
      <w:pPr>
        <w:spacing w:after="0"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sz w:val="24"/>
          <w:szCs w:val="24"/>
        </w:rPr>
        <w:t>Wejście to służy wyłącznie do korzystania z części ogrodowej. Nie jest przystosowane do potrzeb osób poruszających się na wózkach inwalidzkich.</w:t>
      </w:r>
    </w:p>
    <w:p w14:paraId="52CF56E5" w14:textId="70A6B433" w:rsidR="00840AC0" w:rsidRPr="00FF7A21" w:rsidRDefault="008F59A6" w:rsidP="00DB301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budynku znajdują się dodatkowo 2 wyjście ewakuacyjne. </w:t>
      </w:r>
    </w:p>
    <w:p w14:paraId="1BDFDF3C" w14:textId="2F50508F" w:rsidR="00AC29A2" w:rsidRPr="00FF7A21" w:rsidRDefault="00F307C5" w:rsidP="00E1785C">
      <w:pPr>
        <w:spacing w:after="0"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6509E0" wp14:editId="45AE3FA3">
            <wp:extent cx="2476500" cy="3302000"/>
            <wp:effectExtent l="0" t="0" r="0" b="0"/>
            <wp:docPr id="6" name="Obraz 6" descr="Wyjście na ogró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yjście na ogród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95" cy="33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2A3" w:rsidRPr="00FF7A21">
        <w:rPr>
          <w:rFonts w:cstheme="minorHAnsi"/>
          <w:sz w:val="24"/>
          <w:szCs w:val="24"/>
        </w:rPr>
        <w:t xml:space="preserve">   </w:t>
      </w:r>
      <w:r w:rsidR="0082237F" w:rsidRPr="00FF7A21">
        <w:rPr>
          <w:rFonts w:cstheme="minorHAnsi"/>
          <w:noProof/>
          <w:sz w:val="24"/>
          <w:szCs w:val="24"/>
        </w:rPr>
        <w:t xml:space="preserve">  </w:t>
      </w:r>
      <w:r w:rsidR="00CA72A3" w:rsidRPr="00FF7A21">
        <w:rPr>
          <w:rFonts w:cstheme="minorHAnsi"/>
          <w:noProof/>
          <w:sz w:val="24"/>
          <w:szCs w:val="24"/>
        </w:rPr>
        <w:drawing>
          <wp:inline distT="0" distB="0" distL="0" distR="0" wp14:anchorId="72AF4E48" wp14:editId="4E7A8D93">
            <wp:extent cx="2389958" cy="3302000"/>
            <wp:effectExtent l="0" t="0" r="0" b="0"/>
            <wp:docPr id="13" name="Obraz 13" descr="Drzwi prowadzące do wyjścia na ogró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Drzwi prowadzące do wyjścia na ogród.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15" cy="33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F63C" w14:textId="3931D073" w:rsidR="00E1785C" w:rsidRPr="00FF7A21" w:rsidRDefault="001B39B7" w:rsidP="00E1785C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B39B7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16A9BD" wp14:editId="4C15FB07">
                <wp:simplePos x="0" y="0"/>
                <wp:positionH relativeFrom="column">
                  <wp:posOffset>5518006</wp:posOffset>
                </wp:positionH>
                <wp:positionV relativeFrom="paragraph">
                  <wp:posOffset>277411</wp:posOffset>
                </wp:positionV>
                <wp:extent cx="758825" cy="749935"/>
                <wp:effectExtent l="0" t="0" r="22225" b="12065"/>
                <wp:wrapSquare wrapText="bothSides"/>
                <wp:docPr id="18115788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8E89" w14:textId="6824DD2B" w:rsidR="001B39B7" w:rsidRDefault="001B39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5AC23" wp14:editId="0CED1EBF">
                                  <wp:extent cx="634155" cy="629729"/>
                                  <wp:effectExtent l="0" t="0" r="0" b="0"/>
                                  <wp:docPr id="449790747" name="Obraz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9790747" name="Obraz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130" cy="639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A9BD" id="_x0000_s1029" type="#_x0000_t202" style="position:absolute;margin-left:434.5pt;margin-top:21.85pt;width:59.75pt;height:5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QDEwIAACU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">
                <v:textbox>
                  <w:txbxContent>
                    <w:p w14:paraId="71CE8E89" w14:textId="6824DD2B" w:rsidR="001B39B7" w:rsidRDefault="001B39B7">
                      <w:r>
                        <w:rPr>
                          <w:noProof/>
                        </w:rPr>
                        <w:drawing>
                          <wp:inline distT="0" distB="0" distL="0" distR="0" wp14:anchorId="6945AC23" wp14:editId="0CED1EBF">
                            <wp:extent cx="634155" cy="629729"/>
                            <wp:effectExtent l="0" t="0" r="0" b="0"/>
                            <wp:docPr id="449790747" name="Obraz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9790747" name="Obraz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130" cy="639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2B4" w:rsidRPr="00FF7A21">
        <w:rPr>
          <w:rFonts w:cstheme="minorHAnsi"/>
          <w:color w:val="000000" w:themeColor="text1"/>
          <w:sz w:val="24"/>
          <w:szCs w:val="24"/>
        </w:rPr>
        <w:t xml:space="preserve">Budynek </w:t>
      </w:r>
      <w:r w:rsidR="00E407DD" w:rsidRPr="00FF7A21">
        <w:rPr>
          <w:rFonts w:cstheme="minorHAnsi"/>
          <w:color w:val="000000" w:themeColor="text1"/>
          <w:sz w:val="24"/>
          <w:szCs w:val="24"/>
        </w:rPr>
        <w:t>jest piętrowy. Na piętr</w:t>
      </w:r>
      <w:r w:rsidR="00AC29A2" w:rsidRPr="00FF7A21">
        <w:rPr>
          <w:rFonts w:cstheme="minorHAnsi"/>
          <w:color w:val="000000" w:themeColor="text1"/>
          <w:sz w:val="24"/>
          <w:szCs w:val="24"/>
        </w:rPr>
        <w:t>o</w:t>
      </w:r>
      <w:r w:rsidR="00E407DD" w:rsidRPr="00FF7A21">
        <w:rPr>
          <w:rFonts w:cstheme="minorHAnsi"/>
          <w:color w:val="000000" w:themeColor="text1"/>
          <w:sz w:val="24"/>
          <w:szCs w:val="24"/>
        </w:rPr>
        <w:t xml:space="preserve"> budynku można dostać się za pomocą windy </w:t>
      </w:r>
      <w:r w:rsidR="00654492">
        <w:rPr>
          <w:rFonts w:cstheme="minorHAnsi"/>
          <w:color w:val="000000" w:themeColor="text1"/>
          <w:sz w:val="24"/>
          <w:szCs w:val="24"/>
        </w:rPr>
        <w:t xml:space="preserve">lub </w:t>
      </w:r>
      <w:r w:rsidR="00E407DD" w:rsidRPr="00FF7A21">
        <w:rPr>
          <w:rFonts w:cstheme="minorHAnsi"/>
          <w:color w:val="000000" w:themeColor="text1"/>
          <w:sz w:val="24"/>
          <w:szCs w:val="24"/>
        </w:rPr>
        <w:t>schodów.</w:t>
      </w:r>
      <w:r w:rsidR="00AC29A2" w:rsidRPr="00FF7A21">
        <w:rPr>
          <w:rFonts w:cstheme="minorHAnsi"/>
          <w:color w:val="000000" w:themeColor="text1"/>
          <w:sz w:val="24"/>
          <w:szCs w:val="24"/>
        </w:rPr>
        <w:t xml:space="preserve"> Schody posiadają poręcze po obu stronach oraz zmienną fakturę </w:t>
      </w:r>
      <w:r w:rsidR="00654492">
        <w:rPr>
          <w:rFonts w:cstheme="minorHAnsi"/>
          <w:color w:val="000000" w:themeColor="text1"/>
          <w:sz w:val="24"/>
          <w:szCs w:val="24"/>
        </w:rPr>
        <w:t>na</w:t>
      </w:r>
      <w:r w:rsidR="00AC29A2" w:rsidRPr="00FF7A21">
        <w:rPr>
          <w:rFonts w:cstheme="minorHAnsi"/>
          <w:color w:val="000000" w:themeColor="text1"/>
          <w:sz w:val="24"/>
          <w:szCs w:val="24"/>
        </w:rPr>
        <w:t xml:space="preserve"> krańcach stopni. </w:t>
      </w:r>
    </w:p>
    <w:p w14:paraId="110B6FAA" w14:textId="18197BCE" w:rsidR="00AC29A2" w:rsidRPr="00FF7A21" w:rsidRDefault="00AC29A2" w:rsidP="00E1785C">
      <w:pPr>
        <w:spacing w:after="0" w:line="360" w:lineRule="auto"/>
        <w:rPr>
          <w:rFonts w:cstheme="minorHAnsi"/>
          <w:sz w:val="24"/>
          <w:szCs w:val="24"/>
        </w:rPr>
      </w:pPr>
      <w:r w:rsidRPr="00270EB8">
        <w:rPr>
          <w:rFonts w:cstheme="minorHAnsi"/>
          <w:b/>
          <w:bCs/>
          <w:color w:val="000000" w:themeColor="text1"/>
          <w:sz w:val="24"/>
          <w:szCs w:val="24"/>
        </w:rPr>
        <w:t>Winda została przystosowana do potrzeb osób starszych ze szczególnymi potrzebami</w:t>
      </w:r>
      <w:r w:rsidRPr="00FF7A2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A3BAE6C" w14:textId="1265A126" w:rsidR="001822B4" w:rsidRPr="00FF7A21" w:rsidRDefault="001822B4" w:rsidP="00882B3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F7A21">
        <w:rPr>
          <w:rFonts w:cstheme="minorHAnsi"/>
          <w:color w:val="000000" w:themeColor="text1"/>
          <w:sz w:val="24"/>
          <w:szCs w:val="24"/>
        </w:rPr>
        <w:t xml:space="preserve">Osoby z niepełnosprawnością mają </w:t>
      </w:r>
      <w:r w:rsidR="00E407DD" w:rsidRPr="00FF7A21">
        <w:rPr>
          <w:rFonts w:cstheme="minorHAnsi"/>
          <w:color w:val="000000" w:themeColor="text1"/>
          <w:sz w:val="24"/>
          <w:szCs w:val="24"/>
        </w:rPr>
        <w:t xml:space="preserve">możliwość dostać się do wszystkich pomieszczeń </w:t>
      </w:r>
      <w:r w:rsidR="00654492">
        <w:rPr>
          <w:rFonts w:cstheme="minorHAnsi"/>
          <w:color w:val="000000" w:themeColor="text1"/>
          <w:sz w:val="24"/>
          <w:szCs w:val="24"/>
        </w:rPr>
        <w:t>w </w:t>
      </w:r>
      <w:r w:rsidR="00E407DD" w:rsidRPr="00FF7A21">
        <w:rPr>
          <w:rFonts w:cstheme="minorHAnsi"/>
          <w:color w:val="000000" w:themeColor="text1"/>
          <w:sz w:val="24"/>
          <w:szCs w:val="24"/>
        </w:rPr>
        <w:t>budynku.</w:t>
      </w:r>
      <w:r w:rsidRPr="00FF7A21">
        <w:rPr>
          <w:rFonts w:cstheme="minorHAnsi"/>
          <w:color w:val="000000" w:themeColor="text1"/>
          <w:sz w:val="24"/>
          <w:szCs w:val="24"/>
        </w:rPr>
        <w:t xml:space="preserve"> </w:t>
      </w:r>
      <w:r w:rsidR="00270EB8" w:rsidRPr="00270EB8">
        <w:rPr>
          <w:rFonts w:cstheme="minorHAnsi"/>
          <w:b/>
          <w:bCs/>
          <w:color w:val="000000" w:themeColor="text1"/>
          <w:sz w:val="24"/>
          <w:szCs w:val="24"/>
        </w:rPr>
        <w:t xml:space="preserve">W budynku dostępny jest również </w:t>
      </w:r>
      <w:proofErr w:type="spellStart"/>
      <w:r w:rsidR="00270EB8" w:rsidRPr="00270EB8">
        <w:rPr>
          <w:rFonts w:cstheme="minorHAnsi"/>
          <w:b/>
          <w:bCs/>
          <w:color w:val="000000" w:themeColor="text1"/>
          <w:sz w:val="24"/>
          <w:szCs w:val="24"/>
        </w:rPr>
        <w:t>schodołaz</w:t>
      </w:r>
      <w:proofErr w:type="spellEnd"/>
      <w:r w:rsidR="00270EB8" w:rsidRPr="00270EB8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270EB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2526CC4" w14:textId="656497D7" w:rsidR="00AC29A2" w:rsidRPr="00FF7A21" w:rsidRDefault="00AC29A2" w:rsidP="00882B3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F7A21">
        <w:rPr>
          <w:rFonts w:cstheme="minorHAnsi"/>
          <w:color w:val="000000" w:themeColor="text1"/>
          <w:sz w:val="24"/>
          <w:szCs w:val="24"/>
        </w:rPr>
        <w:t xml:space="preserve">Pomieszczenia biurowe </w:t>
      </w:r>
      <w:r w:rsidR="00270EB8">
        <w:rPr>
          <w:rFonts w:cstheme="minorHAnsi"/>
          <w:color w:val="000000" w:themeColor="text1"/>
          <w:sz w:val="24"/>
          <w:szCs w:val="24"/>
        </w:rPr>
        <w:t xml:space="preserve">DPS </w:t>
      </w:r>
      <w:r w:rsidRPr="00FF7A21">
        <w:rPr>
          <w:rFonts w:cstheme="minorHAnsi"/>
          <w:color w:val="000000" w:themeColor="text1"/>
          <w:sz w:val="24"/>
          <w:szCs w:val="24"/>
        </w:rPr>
        <w:t xml:space="preserve">znajdują się na parterze. Zostały odpowiednio oznakowane. </w:t>
      </w:r>
    </w:p>
    <w:p w14:paraId="64C272A6" w14:textId="65D4A65B" w:rsidR="00AC29A2" w:rsidRPr="00FF7A21" w:rsidRDefault="00AC29A2" w:rsidP="00882B3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F7A21">
        <w:rPr>
          <w:rFonts w:cstheme="minorHAnsi"/>
          <w:noProof/>
          <w:sz w:val="24"/>
          <w:szCs w:val="24"/>
        </w:rPr>
        <w:drawing>
          <wp:inline distT="0" distB="0" distL="0" distR="0" wp14:anchorId="154834C0" wp14:editId="758AD18B">
            <wp:extent cx="2378869" cy="3171825"/>
            <wp:effectExtent l="0" t="0" r="2540" b="0"/>
            <wp:docPr id="11" name="Obraz 11" descr="Zdjęcie przedstawia windę w DPS Borzygniew. Winda znajduje się na środku korytarza. Jest przystosowana do potrzeb osób starszych i poruszających się na wózkach inwalidzkich. Przed windą znajduje się niewysoki podjazd dla wózków. Podjazd jest metalowy, posiada zmienną fakturę. Drzwi windy otwierają się na zewnątrz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djęcie przedstawia windę w DPS Borzygniew. Winda znajduje się na środku korytarza. Jest przystosowana do potrzeb osób starszych i poruszających się na wózkach inwalidzkich. Przed windą znajduje się niewysoki podjazd dla wózków. Podjazd jest metalowy, posiada zmienną fakturę. Drzwi windy otwierają się na zewnątrz.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79" cy="31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A21">
        <w:rPr>
          <w:rFonts w:cstheme="minorHAnsi"/>
          <w:color w:val="000000" w:themeColor="text1"/>
          <w:sz w:val="24"/>
          <w:szCs w:val="24"/>
        </w:rPr>
        <w:t xml:space="preserve">  </w:t>
      </w:r>
      <w:r w:rsidR="006634CC" w:rsidRPr="00FF7A21">
        <w:rPr>
          <w:rFonts w:cstheme="minorHAnsi"/>
          <w:noProof/>
          <w:sz w:val="24"/>
          <w:szCs w:val="24"/>
        </w:rPr>
        <w:t xml:space="preserve">  </w:t>
      </w:r>
      <w:r w:rsidRPr="00FF7A21">
        <w:rPr>
          <w:rFonts w:cstheme="minorHAnsi"/>
          <w:noProof/>
          <w:sz w:val="24"/>
          <w:szCs w:val="24"/>
        </w:rPr>
        <w:drawing>
          <wp:inline distT="0" distB="0" distL="0" distR="0" wp14:anchorId="6353FBA0" wp14:editId="07032C5A">
            <wp:extent cx="2388394" cy="3184525"/>
            <wp:effectExtent l="0" t="0" r="0" b="0"/>
            <wp:docPr id="12" name="Obraz 12" descr="Zdjęcie przedstawia klatkę schodową, za pomocą której można przedostać się na pierwsze piętro. Schody wyposażone są w metalowe poręcze po obu stronach. Powierzchnia schodów posiada zmienna strukturę na krańcach stopni (rowki antypoślizgowe). Schody nie zostały oznaczone kontrastow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djęcie przedstawia klatkę schodową, za pomocą której można przedostać się na pierwsze piętro. Schody wyposażone są w metalowe poręcze po obu stronach. Powierzchnia schodów posiada zmienna strukturę na krańcach stopni (rowki antypoślizgowe). Schody nie zostały oznaczone kontrastowo.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78" cy="319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BC98" w14:textId="374A8ABB" w:rsidR="006530D3" w:rsidRPr="00FF7A21" w:rsidRDefault="006530D3" w:rsidP="00882B3D">
      <w:p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>Na terenie D</w:t>
      </w:r>
      <w:r w:rsidR="008C1DA2"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>PS</w:t>
      </w: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prócz pokoi mieszkańców znajdują się </w:t>
      </w:r>
      <w:r w:rsidR="00AC29A2"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stępujące </w:t>
      </w: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>pomieszczenia:</w:t>
      </w:r>
    </w:p>
    <w:p w14:paraId="0CCAEE04" w14:textId="1B8330FE" w:rsidR="006530D3" w:rsidRPr="00FF7A21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>pok</w:t>
      </w:r>
      <w:r w:rsidR="0001409B"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>oje</w:t>
      </w: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gościnn</w:t>
      </w:r>
      <w:r w:rsidR="0001409B"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, </w:t>
      </w:r>
    </w:p>
    <w:p w14:paraId="311D1C45" w14:textId="069E0AB6" w:rsidR="00AC29A2" w:rsidRPr="00FF7A21" w:rsidRDefault="00AC29A2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tołówka,</w:t>
      </w:r>
    </w:p>
    <w:p w14:paraId="780DA0FC" w14:textId="469E69F8" w:rsidR="00AC29A2" w:rsidRPr="00FF7A21" w:rsidRDefault="00AC29A2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>kuchnia,</w:t>
      </w:r>
    </w:p>
    <w:p w14:paraId="46543838" w14:textId="5D7E2EFC" w:rsidR="00AC29A2" w:rsidRPr="00FF7A21" w:rsidRDefault="00AC29A2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alarnia, </w:t>
      </w:r>
    </w:p>
    <w:p w14:paraId="4CDD5D6D" w14:textId="6733E2DA" w:rsidR="00AC29A2" w:rsidRPr="00FF7A21" w:rsidRDefault="0001409B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mieszczenie terapii zajęciowej. </w:t>
      </w:r>
    </w:p>
    <w:p w14:paraId="303A7C52" w14:textId="2B92447D" w:rsidR="006530D3" w:rsidRPr="00FF7A21" w:rsidRDefault="0001409B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>dyżurka pielęgniarek,</w:t>
      </w:r>
    </w:p>
    <w:p w14:paraId="6029D732" w14:textId="11B0A555" w:rsidR="0001409B" w:rsidRPr="00FF7A21" w:rsidRDefault="0001409B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kaplica, </w:t>
      </w:r>
    </w:p>
    <w:p w14:paraId="22C62733" w14:textId="6F6B4F11" w:rsidR="0001409B" w:rsidRPr="00FF7A21" w:rsidRDefault="0001409B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mieszczenia socjalne, </w:t>
      </w:r>
    </w:p>
    <w:p w14:paraId="02C5356B" w14:textId="1314D109" w:rsidR="0001409B" w:rsidRPr="00FF7A21" w:rsidRDefault="0001409B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F7A21">
        <w:rPr>
          <w:rFonts w:cstheme="minorHAnsi"/>
          <w:color w:val="000000" w:themeColor="text1"/>
          <w:sz w:val="24"/>
          <w:szCs w:val="24"/>
          <w:shd w:val="clear" w:color="auto" w:fill="FFFFFF"/>
        </w:rPr>
        <w:t>pomieszczenia biurowe.</w:t>
      </w:r>
    </w:p>
    <w:p w14:paraId="74F9796B" w14:textId="41F5F3A5" w:rsidR="001D44B9" w:rsidRPr="00FF7A21" w:rsidRDefault="003A0683" w:rsidP="00284A2D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 budynkiem znajduje się parking ogólnodostępny. Został</w:t>
      </w:r>
      <w:r w:rsidR="0057331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wyznaczone na nim </w:t>
      </w:r>
      <w:r w:rsidR="00573310">
        <w:rPr>
          <w:rFonts w:cstheme="minorHAnsi"/>
          <w:sz w:val="24"/>
          <w:szCs w:val="24"/>
        </w:rPr>
        <w:t>1</w:t>
      </w:r>
      <w:r w:rsidR="0034369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miejsc</w:t>
      </w:r>
      <w:r w:rsidR="0057331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ostojowe dla osób niepełnosprawnych. Miejsc</w:t>
      </w:r>
      <w:r w:rsidR="0057331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t</w:t>
      </w:r>
      <w:r w:rsidR="0057331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został</w:t>
      </w:r>
      <w:r w:rsidR="0057331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oznaczone </w:t>
      </w:r>
      <w:r w:rsidR="00D627D3">
        <w:rPr>
          <w:rFonts w:cstheme="minorHAnsi"/>
          <w:sz w:val="24"/>
          <w:szCs w:val="24"/>
        </w:rPr>
        <w:t>znakiem pionowym</w:t>
      </w:r>
      <w:r w:rsidR="00573310">
        <w:rPr>
          <w:rFonts w:cstheme="minorHAnsi"/>
          <w:sz w:val="24"/>
          <w:szCs w:val="24"/>
        </w:rPr>
        <w:t xml:space="preserve">. </w:t>
      </w:r>
    </w:p>
    <w:p w14:paraId="48D1BCB5" w14:textId="1390DE62" w:rsidR="001D44B9" w:rsidRPr="00573310" w:rsidRDefault="00573310" w:rsidP="00573310">
      <w:pPr>
        <w:pStyle w:val="NormalnyWeb"/>
      </w:pPr>
      <w:r w:rsidRPr="00C737D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43EC01" wp14:editId="47AB4E02">
                <wp:simplePos x="0" y="0"/>
                <wp:positionH relativeFrom="margin">
                  <wp:posOffset>5506669</wp:posOffset>
                </wp:positionH>
                <wp:positionV relativeFrom="paragraph">
                  <wp:posOffset>180848</wp:posOffset>
                </wp:positionV>
                <wp:extent cx="688975" cy="622935"/>
                <wp:effectExtent l="0" t="0" r="15875" b="24765"/>
                <wp:wrapSquare wrapText="bothSides"/>
                <wp:docPr id="3274870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51BA" w14:textId="77777777" w:rsidR="00343690" w:rsidRDefault="00343690" w:rsidP="003436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B2F29" wp14:editId="774D03B8">
                                  <wp:extent cx="589280" cy="589280"/>
                                  <wp:effectExtent l="0" t="0" r="0" b="0"/>
                                  <wp:docPr id="1073741865" name="image4.png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65" name="image4.png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28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EC01" id="_x0000_s1030" type="#_x0000_t202" style="position:absolute;margin-left:433.6pt;margin-top:14.25pt;width:54.25pt;height:4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">
                <v:textbox>
                  <w:txbxContent>
                    <w:p w14:paraId="08D651BA" w14:textId="77777777" w:rsidR="00343690" w:rsidRDefault="00343690" w:rsidP="00343690">
                      <w:r>
                        <w:rPr>
                          <w:noProof/>
                        </w:rPr>
                        <w:drawing>
                          <wp:inline distT="0" distB="0" distL="0" distR="0" wp14:anchorId="18FB2F29" wp14:editId="774D03B8">
                            <wp:extent cx="589280" cy="589280"/>
                            <wp:effectExtent l="0" t="0" r="0" b="0"/>
                            <wp:docPr id="1073741865" name="image4.png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65" name="image4.png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280" cy="58928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BF06E2" wp14:editId="11C6D38D">
            <wp:extent cx="1909267" cy="3544660"/>
            <wp:effectExtent l="0" t="0" r="0" b="0"/>
            <wp:docPr id="674151082" name="Obraz 3" descr="Miejsce postojowe dla osób niepełnosprawnych przed wejściem główny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51082" name="Obraz 3" descr="Miejsce postojowe dla osób niepełnosprawnych przed wejściem głównym.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04" cy="36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C2BA" w14:textId="7DD0C2E9" w:rsidR="001822B4" w:rsidRPr="00FF7A21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F7A21">
        <w:rPr>
          <w:rFonts w:asciiTheme="minorHAnsi" w:hAnsiTheme="minorHAnsi" w:cstheme="minorHAnsi"/>
          <w:sz w:val="24"/>
          <w:szCs w:val="24"/>
        </w:rPr>
        <w:t xml:space="preserve">Jak załatwić sprawę w </w:t>
      </w:r>
      <w:r w:rsidR="00622E4C" w:rsidRPr="00FF7A21">
        <w:rPr>
          <w:rFonts w:asciiTheme="minorHAnsi" w:hAnsiTheme="minorHAnsi" w:cstheme="minorHAnsi"/>
          <w:sz w:val="24"/>
          <w:szCs w:val="24"/>
        </w:rPr>
        <w:t xml:space="preserve">DPS </w:t>
      </w:r>
      <w:proofErr w:type="spellStart"/>
      <w:r w:rsidR="0001409B" w:rsidRPr="00FF7A21">
        <w:rPr>
          <w:rFonts w:asciiTheme="minorHAnsi" w:hAnsiTheme="minorHAnsi" w:cstheme="minorHAnsi"/>
          <w:sz w:val="24"/>
          <w:szCs w:val="24"/>
        </w:rPr>
        <w:t>Borzygniew</w:t>
      </w:r>
      <w:proofErr w:type="spellEnd"/>
      <w:r w:rsidR="00622E4C" w:rsidRPr="00FF7A21">
        <w:rPr>
          <w:rFonts w:asciiTheme="minorHAnsi" w:hAnsiTheme="minorHAnsi" w:cstheme="minorHAnsi"/>
          <w:sz w:val="24"/>
          <w:szCs w:val="24"/>
        </w:rPr>
        <w:t>?</w:t>
      </w:r>
    </w:p>
    <w:p w14:paraId="7CCDD68F" w14:textId="2352B401" w:rsidR="001E5240" w:rsidRPr="00FF7A21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F7A21">
        <w:rPr>
          <w:rFonts w:cstheme="minorHAnsi"/>
          <w:color w:val="000000" w:themeColor="text1"/>
          <w:sz w:val="24"/>
          <w:szCs w:val="24"/>
        </w:rPr>
        <w:t xml:space="preserve">Żeby załatwić sprawę w </w:t>
      </w:r>
      <w:r w:rsidR="007923CA" w:rsidRPr="00FF7A21">
        <w:rPr>
          <w:rFonts w:cstheme="minorHAnsi"/>
          <w:color w:val="000000" w:themeColor="text1"/>
          <w:sz w:val="24"/>
          <w:szCs w:val="24"/>
        </w:rPr>
        <w:t xml:space="preserve">DPS </w:t>
      </w:r>
      <w:proofErr w:type="spellStart"/>
      <w:r w:rsidR="0001409B" w:rsidRPr="00FF7A21">
        <w:rPr>
          <w:rFonts w:cstheme="minorHAnsi"/>
          <w:color w:val="000000" w:themeColor="text1"/>
          <w:sz w:val="24"/>
          <w:szCs w:val="24"/>
        </w:rPr>
        <w:t>Borzygniew</w:t>
      </w:r>
      <w:proofErr w:type="spellEnd"/>
      <w:r w:rsidRPr="00FF7A21">
        <w:rPr>
          <w:rFonts w:cstheme="minorHAnsi"/>
          <w:color w:val="000000" w:themeColor="text1"/>
          <w:sz w:val="24"/>
          <w:szCs w:val="24"/>
        </w:rPr>
        <w:t xml:space="preserve"> możesz:</w:t>
      </w:r>
    </w:p>
    <w:p w14:paraId="7FAD3643" w14:textId="77777777" w:rsidR="001E5240" w:rsidRPr="00FF7A21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F7A21">
        <w:rPr>
          <w:rFonts w:cstheme="minorHAnsi"/>
          <w:color w:val="000000" w:themeColor="text1"/>
          <w:sz w:val="24"/>
          <w:szCs w:val="24"/>
        </w:rPr>
        <w:t>1. Napisać potrzebne pismo i wysłać je na adres:</w:t>
      </w:r>
    </w:p>
    <w:p w14:paraId="3307B488" w14:textId="2DF88381" w:rsidR="001E5240" w:rsidRPr="00FF7A21" w:rsidRDefault="007923CA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F7A21">
        <w:rPr>
          <w:rFonts w:cstheme="minorHAnsi"/>
          <w:color w:val="000000" w:themeColor="text1"/>
          <w:sz w:val="24"/>
          <w:szCs w:val="24"/>
        </w:rPr>
        <w:t xml:space="preserve">Dom Pomocy Społecznej </w:t>
      </w:r>
      <w:r w:rsidR="00284A2D">
        <w:rPr>
          <w:rFonts w:cstheme="minorHAnsi"/>
          <w:color w:val="000000" w:themeColor="text1"/>
          <w:sz w:val="24"/>
          <w:szCs w:val="24"/>
        </w:rPr>
        <w:t>„</w:t>
      </w:r>
      <w:r w:rsidR="0001409B" w:rsidRPr="00284A2D">
        <w:rPr>
          <w:rFonts w:cstheme="minorHAnsi"/>
          <w:color w:val="000000" w:themeColor="text1"/>
          <w:sz w:val="24"/>
          <w:szCs w:val="24"/>
        </w:rPr>
        <w:t>Przystań Seniora</w:t>
      </w:r>
      <w:r w:rsidR="00284A2D">
        <w:rPr>
          <w:rFonts w:cstheme="minorHAnsi"/>
          <w:color w:val="000000" w:themeColor="text1"/>
          <w:sz w:val="24"/>
          <w:szCs w:val="24"/>
        </w:rPr>
        <w:t>”</w:t>
      </w:r>
    </w:p>
    <w:p w14:paraId="49A5998D" w14:textId="33C0DAFB" w:rsidR="001E5240" w:rsidRPr="00FF7A21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F7A21">
        <w:rPr>
          <w:rFonts w:cstheme="minorHAnsi"/>
          <w:color w:val="000000" w:themeColor="text1"/>
          <w:sz w:val="24"/>
          <w:szCs w:val="24"/>
        </w:rPr>
        <w:t xml:space="preserve">Ulica </w:t>
      </w:r>
      <w:r w:rsidR="0001409B" w:rsidRPr="00FF7A21">
        <w:rPr>
          <w:rFonts w:cstheme="minorHAnsi"/>
          <w:color w:val="000000" w:themeColor="text1"/>
          <w:sz w:val="24"/>
          <w:szCs w:val="24"/>
        </w:rPr>
        <w:t xml:space="preserve">Sportowa 2 </w:t>
      </w:r>
    </w:p>
    <w:p w14:paraId="71008F62" w14:textId="70DD28BA" w:rsidR="001E5240" w:rsidRPr="00FF7A21" w:rsidRDefault="0001409B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F7A21">
        <w:rPr>
          <w:rFonts w:cstheme="minorHAnsi"/>
          <w:color w:val="000000" w:themeColor="text1"/>
          <w:sz w:val="24"/>
          <w:szCs w:val="24"/>
        </w:rPr>
        <w:t xml:space="preserve">55-081 </w:t>
      </w:r>
      <w:proofErr w:type="spellStart"/>
      <w:r w:rsidRPr="00FF7A21">
        <w:rPr>
          <w:rFonts w:cstheme="minorHAnsi"/>
          <w:color w:val="000000" w:themeColor="text1"/>
          <w:sz w:val="24"/>
          <w:szCs w:val="24"/>
        </w:rPr>
        <w:t>Borzygniew</w:t>
      </w:r>
      <w:proofErr w:type="spellEnd"/>
      <w:r w:rsidRPr="00FF7A2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D89A8A6" w14:textId="186ADB5C" w:rsidR="001E5240" w:rsidRPr="00FF7A21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F7A21">
        <w:rPr>
          <w:rFonts w:cstheme="minorHAnsi"/>
          <w:color w:val="000000" w:themeColor="text1"/>
          <w:sz w:val="24"/>
          <w:szCs w:val="24"/>
        </w:rPr>
        <w:t xml:space="preserve">2. Przyjść do </w:t>
      </w:r>
      <w:r w:rsidR="00027EFC" w:rsidRPr="00FF7A21">
        <w:rPr>
          <w:rFonts w:cstheme="minorHAnsi"/>
          <w:color w:val="000000" w:themeColor="text1"/>
          <w:sz w:val="24"/>
          <w:szCs w:val="24"/>
        </w:rPr>
        <w:t xml:space="preserve">DPS w </w:t>
      </w:r>
      <w:proofErr w:type="spellStart"/>
      <w:r w:rsidR="0001409B" w:rsidRPr="00FF7A21">
        <w:rPr>
          <w:rFonts w:cstheme="minorHAnsi"/>
          <w:color w:val="000000" w:themeColor="text1"/>
          <w:sz w:val="24"/>
          <w:szCs w:val="24"/>
        </w:rPr>
        <w:t>Borzygniewie</w:t>
      </w:r>
      <w:proofErr w:type="spellEnd"/>
      <w:r w:rsidRPr="00FF7A21">
        <w:rPr>
          <w:rFonts w:cstheme="minorHAnsi"/>
          <w:color w:val="000000" w:themeColor="text1"/>
          <w:sz w:val="24"/>
          <w:szCs w:val="24"/>
        </w:rPr>
        <w:t xml:space="preserve"> i spotkać się z pracownikiem w godzinach pracy.</w:t>
      </w:r>
      <w:r w:rsidR="0034369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517C07E" w14:textId="31808D25" w:rsidR="001E5240" w:rsidRPr="00FF7A21" w:rsidRDefault="0057331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26CF1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867B0A" wp14:editId="76112FD3">
                <wp:simplePos x="0" y="0"/>
                <wp:positionH relativeFrom="margin">
                  <wp:posOffset>5749443</wp:posOffset>
                </wp:positionH>
                <wp:positionV relativeFrom="paragraph">
                  <wp:posOffset>940</wp:posOffset>
                </wp:positionV>
                <wp:extent cx="633095" cy="586105"/>
                <wp:effectExtent l="0" t="0" r="14605" b="23495"/>
                <wp:wrapSquare wrapText="bothSides"/>
                <wp:docPr id="152647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0FDB3" w14:textId="77777777" w:rsidR="00343690" w:rsidRDefault="00343690" w:rsidP="0034369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5ADD0D7" wp14:editId="48318C97">
                                  <wp:extent cx="483795" cy="463607"/>
                                  <wp:effectExtent l="0" t="0" r="0" b="0"/>
                                  <wp:docPr id="617590297" name="Obraz 61759029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6819187" name="Obraz 148681918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656" cy="46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7B0A" id="_x0000_s1031" type="#_x0000_t202" style="position:absolute;margin-left:452.7pt;margin-top:.05pt;width:49.85pt;height:4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kKFAIAACUEAAAOAAAAZHJzL2Uyb0RvYy54bWysU81u2zAMvg/YOwi6L3bSOEu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">
                <v:textbox>
                  <w:txbxContent>
                    <w:p w14:paraId="7DE0FDB3" w14:textId="77777777" w:rsidR="00343690" w:rsidRDefault="00343690" w:rsidP="0034369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5ADD0D7" wp14:editId="48318C97">
                            <wp:extent cx="483795" cy="463607"/>
                            <wp:effectExtent l="0" t="0" r="0" b="0"/>
                            <wp:docPr id="617590297" name="Obraz 61759029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6819187" name="Obraz 148681918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656" cy="46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240" w:rsidRPr="00FF7A21">
        <w:rPr>
          <w:rFonts w:cstheme="minorHAnsi"/>
          <w:color w:val="000000" w:themeColor="text1"/>
          <w:sz w:val="24"/>
          <w:szCs w:val="24"/>
        </w:rPr>
        <w:t xml:space="preserve">3. Przynieść </w:t>
      </w:r>
      <w:r w:rsidR="0001409B" w:rsidRPr="00FF7A21">
        <w:rPr>
          <w:rFonts w:cstheme="minorHAnsi"/>
          <w:color w:val="000000" w:themeColor="text1"/>
          <w:sz w:val="24"/>
          <w:szCs w:val="24"/>
        </w:rPr>
        <w:t xml:space="preserve">stosowne </w:t>
      </w:r>
      <w:r w:rsidR="001E5240" w:rsidRPr="00FF7A21">
        <w:rPr>
          <w:rFonts w:cstheme="minorHAnsi"/>
          <w:color w:val="000000" w:themeColor="text1"/>
          <w:sz w:val="24"/>
          <w:szCs w:val="24"/>
        </w:rPr>
        <w:t xml:space="preserve">pismo do </w:t>
      </w:r>
      <w:r w:rsidR="003B2455" w:rsidRPr="00FF7A21">
        <w:rPr>
          <w:rFonts w:cstheme="minorHAnsi"/>
          <w:color w:val="000000" w:themeColor="text1"/>
          <w:sz w:val="24"/>
          <w:szCs w:val="24"/>
        </w:rPr>
        <w:t>biura</w:t>
      </w:r>
      <w:r w:rsidR="0001409B" w:rsidRPr="00FF7A2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B4099F5" w14:textId="691DA645" w:rsidR="001E5240" w:rsidRPr="00FF7A21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F7A21">
        <w:rPr>
          <w:rFonts w:cstheme="minorHAnsi"/>
          <w:color w:val="000000" w:themeColor="text1"/>
          <w:sz w:val="24"/>
          <w:szCs w:val="24"/>
        </w:rPr>
        <w:t xml:space="preserve">4. Napisać wiadomość i wysłać ją na adres e-mailowy </w:t>
      </w:r>
      <w:hyperlink r:id="rId28" w:history="1">
        <w:r w:rsidR="00284A2D" w:rsidRPr="00191572">
          <w:rPr>
            <w:rStyle w:val="Hipercze"/>
            <w:rFonts w:cstheme="minorHAnsi"/>
            <w:sz w:val="24"/>
            <w:szCs w:val="24"/>
          </w:rPr>
          <w:t>biuro@przystanseniora.pl</w:t>
        </w:r>
      </w:hyperlink>
      <w:r w:rsidR="00284A2D">
        <w:rPr>
          <w:rStyle w:val="Hipercze"/>
          <w:rFonts w:cstheme="minorHAnsi"/>
          <w:sz w:val="24"/>
          <w:szCs w:val="24"/>
        </w:rPr>
        <w:t xml:space="preserve"> </w:t>
      </w:r>
      <w:r w:rsidR="0001409B" w:rsidRPr="00FF7A21">
        <w:rPr>
          <w:rStyle w:val="Hipercze"/>
          <w:rFonts w:cstheme="minorHAnsi"/>
          <w:sz w:val="24"/>
          <w:szCs w:val="24"/>
        </w:rPr>
        <w:t xml:space="preserve"> </w:t>
      </w:r>
      <w:r w:rsidR="0001409B" w:rsidRPr="00FF7A21"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14:paraId="574109DC" w14:textId="363A71E5" w:rsidR="001E5240" w:rsidRPr="00FF7A21" w:rsidRDefault="00573310" w:rsidP="0001409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386D4E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0B1E18" wp14:editId="2D01E4BD">
                <wp:simplePos x="0" y="0"/>
                <wp:positionH relativeFrom="rightMargin">
                  <wp:align>left</wp:align>
                </wp:positionH>
                <wp:positionV relativeFrom="page">
                  <wp:posOffset>1567891</wp:posOffset>
                </wp:positionV>
                <wp:extent cx="638175" cy="612140"/>
                <wp:effectExtent l="0" t="0" r="28575" b="165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A7E4" w14:textId="77777777" w:rsidR="00343690" w:rsidRDefault="00343690" w:rsidP="0034369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95D534" wp14:editId="7320F0E6">
                                  <wp:extent cx="502285" cy="505732"/>
                                  <wp:effectExtent l="0" t="0" r="0" b="8890"/>
                                  <wp:docPr id="1938394807" name="Obraz 9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8394807" name="Obraz 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285" cy="505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1E18" id="_x0000_s1032" type="#_x0000_t202" alt="&quot;&quot;" style="position:absolute;margin-left:0;margin-top:123.45pt;width:50.25pt;height:4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">
                <v:textbox>
                  <w:txbxContent>
                    <w:p w14:paraId="64BBA7E4" w14:textId="77777777" w:rsidR="00343690" w:rsidRDefault="00343690" w:rsidP="0034369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95D534" wp14:editId="7320F0E6">
                            <wp:extent cx="502285" cy="505732"/>
                            <wp:effectExtent l="0" t="0" r="0" b="8890"/>
                            <wp:docPr id="1938394807" name="Obraz 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8394807" name="Obraz 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285" cy="505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1409B" w:rsidRPr="00FF7A21">
        <w:rPr>
          <w:rFonts w:cstheme="minorHAnsi"/>
          <w:color w:val="000000" w:themeColor="text1"/>
          <w:sz w:val="24"/>
          <w:szCs w:val="24"/>
        </w:rPr>
        <w:t>5</w:t>
      </w:r>
      <w:r w:rsidR="001E5240" w:rsidRPr="00FF7A21">
        <w:rPr>
          <w:rFonts w:cstheme="minorHAnsi"/>
          <w:color w:val="000000" w:themeColor="text1"/>
          <w:sz w:val="24"/>
          <w:szCs w:val="24"/>
        </w:rPr>
        <w:t xml:space="preserve">. Zadzwonić pod numer telefonu </w:t>
      </w:r>
      <w:r w:rsidR="0001409B" w:rsidRPr="00FF7A21">
        <w:rPr>
          <w:rFonts w:cstheme="minorHAnsi"/>
          <w:color w:val="4472C4" w:themeColor="accent1"/>
          <w:sz w:val="24"/>
          <w:szCs w:val="24"/>
        </w:rPr>
        <w:t>71 316 91 74.</w:t>
      </w:r>
    </w:p>
    <w:p w14:paraId="6FAC5624" w14:textId="55298E06" w:rsidR="001E5240" w:rsidRPr="00FF7A21" w:rsidRDefault="001E5240" w:rsidP="00363E4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sz w:val="24"/>
          <w:szCs w:val="24"/>
        </w:rPr>
        <w:t xml:space="preserve">Pracownicy </w:t>
      </w:r>
      <w:r w:rsidR="00260AC5" w:rsidRPr="00FF7A21">
        <w:rPr>
          <w:rFonts w:cstheme="minorHAnsi"/>
          <w:sz w:val="24"/>
          <w:szCs w:val="24"/>
        </w:rPr>
        <w:t>DPS</w:t>
      </w:r>
      <w:r w:rsidR="0001409B" w:rsidRPr="00FF7A21">
        <w:rPr>
          <w:rFonts w:cstheme="minorHAnsi"/>
          <w:sz w:val="24"/>
          <w:szCs w:val="24"/>
        </w:rPr>
        <w:t xml:space="preserve"> </w:t>
      </w:r>
      <w:proofErr w:type="spellStart"/>
      <w:r w:rsidR="0001409B" w:rsidRPr="00FF7A21">
        <w:rPr>
          <w:rFonts w:cstheme="minorHAnsi"/>
          <w:sz w:val="24"/>
          <w:szCs w:val="24"/>
        </w:rPr>
        <w:t>Borzygniew</w:t>
      </w:r>
      <w:proofErr w:type="spellEnd"/>
      <w:r w:rsidRPr="00FF7A21">
        <w:rPr>
          <w:rFonts w:cstheme="minorHAnsi"/>
          <w:sz w:val="24"/>
          <w:szCs w:val="24"/>
        </w:rPr>
        <w:t xml:space="preserve"> pomogą załatwić Twoją sprawę bez względu na sposób kontaktu wybrany przez Ciebie. </w:t>
      </w:r>
    </w:p>
    <w:p w14:paraId="41718649" w14:textId="28467A14" w:rsidR="001E5240" w:rsidRPr="00FF7A21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sz w:val="24"/>
          <w:szCs w:val="24"/>
        </w:rPr>
        <w:t>Poinformuj nas o najlepszej dla Ciebie formie komunikowania się dla załatwienia Twojej sprawy</w:t>
      </w:r>
      <w:r w:rsidR="0001409B" w:rsidRPr="00FF7A21">
        <w:rPr>
          <w:rFonts w:cstheme="minorHAnsi"/>
          <w:sz w:val="24"/>
          <w:szCs w:val="24"/>
        </w:rPr>
        <w:t>.</w:t>
      </w:r>
    </w:p>
    <w:p w14:paraId="3B3964E1" w14:textId="77777777" w:rsidR="001E5240" w:rsidRPr="00FF7A21" w:rsidRDefault="001E5240" w:rsidP="001E5240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sz w:val="24"/>
          <w:szCs w:val="24"/>
        </w:rPr>
        <w:t>My dołożymy starań, aby Twoją sprawę załatwić jak najszybciej.</w:t>
      </w:r>
    </w:p>
    <w:p w14:paraId="1EEE96FA" w14:textId="4CF27CE4" w:rsidR="001E5240" w:rsidRPr="00FF7A21" w:rsidRDefault="00573310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7EB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FF0D6" wp14:editId="766EBFF3">
                <wp:simplePos x="0" y="0"/>
                <wp:positionH relativeFrom="rightMargin">
                  <wp:posOffset>-61747</wp:posOffset>
                </wp:positionH>
                <wp:positionV relativeFrom="paragraph">
                  <wp:posOffset>68580</wp:posOffset>
                </wp:positionV>
                <wp:extent cx="680720" cy="681355"/>
                <wp:effectExtent l="0" t="0" r="24130" b="23495"/>
                <wp:wrapSquare wrapText="bothSides"/>
                <wp:docPr id="5651196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B28CA" w14:textId="77777777" w:rsidR="00343690" w:rsidRDefault="00343690" w:rsidP="003436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EE960" wp14:editId="1C6BE444">
                                  <wp:extent cx="549910" cy="549910"/>
                                  <wp:effectExtent l="0" t="0" r="0" b="0"/>
                                  <wp:docPr id="1073741866" name="image6.png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66" name="image6.png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91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F0D6" id="_x0000_s1033" type="#_x0000_t202" style="position:absolute;margin-left:-4.85pt;margin-top:5.4pt;width:53.6pt;height:5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">
                <v:textbox>
                  <w:txbxContent>
                    <w:p w14:paraId="6A6B28CA" w14:textId="77777777" w:rsidR="00343690" w:rsidRDefault="00343690" w:rsidP="00343690">
                      <w:r>
                        <w:rPr>
                          <w:noProof/>
                        </w:rPr>
                        <w:drawing>
                          <wp:inline distT="0" distB="0" distL="0" distR="0" wp14:anchorId="659EE960" wp14:editId="1C6BE444">
                            <wp:extent cx="549910" cy="549910"/>
                            <wp:effectExtent l="0" t="0" r="0" b="0"/>
                            <wp:docPr id="1073741866" name="image6.png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66" name="image6.png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910" cy="5499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240" w:rsidRPr="00FF7A21">
        <w:rPr>
          <w:rFonts w:asciiTheme="minorHAnsi" w:hAnsiTheme="minorHAnsi" w:cstheme="minorHAnsi"/>
          <w:sz w:val="24"/>
          <w:szCs w:val="24"/>
        </w:rPr>
        <w:t xml:space="preserve">Pies przewodnik </w:t>
      </w:r>
    </w:p>
    <w:p w14:paraId="571265BC" w14:textId="09A65408" w:rsidR="001E5240" w:rsidRPr="00FF7A21" w:rsidRDefault="001E5240" w:rsidP="0069739E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sz w:val="24"/>
          <w:szCs w:val="24"/>
        </w:rPr>
        <w:t xml:space="preserve">Jeśli przy poruszaniu się pomaga Ci pies przewodnik, oczywiście możesz z nim przyjść do </w:t>
      </w:r>
      <w:r w:rsidR="00972953" w:rsidRPr="00FF7A21">
        <w:rPr>
          <w:rFonts w:cstheme="minorHAnsi"/>
          <w:sz w:val="24"/>
          <w:szCs w:val="24"/>
        </w:rPr>
        <w:t xml:space="preserve">DPS </w:t>
      </w:r>
      <w:proofErr w:type="spellStart"/>
      <w:r w:rsidR="0001409B" w:rsidRPr="00FF7A21">
        <w:rPr>
          <w:rFonts w:cstheme="minorHAnsi"/>
          <w:sz w:val="24"/>
          <w:szCs w:val="24"/>
        </w:rPr>
        <w:t>Borzygniew</w:t>
      </w:r>
      <w:proofErr w:type="spellEnd"/>
      <w:r w:rsidR="0001409B" w:rsidRPr="00FF7A21">
        <w:rPr>
          <w:rFonts w:cstheme="minorHAnsi"/>
          <w:sz w:val="24"/>
          <w:szCs w:val="24"/>
        </w:rPr>
        <w:t xml:space="preserve">. </w:t>
      </w:r>
    </w:p>
    <w:p w14:paraId="5F6C0E07" w14:textId="0F9AEC1C" w:rsidR="001E5240" w:rsidRPr="00FF7A21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F7A21">
        <w:rPr>
          <w:rFonts w:asciiTheme="minorHAnsi" w:hAnsiTheme="minorHAnsi" w:cstheme="minorHAnsi"/>
          <w:sz w:val="24"/>
          <w:szCs w:val="24"/>
        </w:rPr>
        <w:t xml:space="preserve">Czym zajmuje się </w:t>
      </w:r>
      <w:r w:rsidR="00491DFD" w:rsidRPr="00FF7A21">
        <w:rPr>
          <w:rFonts w:asciiTheme="minorHAnsi" w:hAnsiTheme="minorHAnsi" w:cstheme="minorHAnsi"/>
          <w:sz w:val="24"/>
          <w:szCs w:val="24"/>
        </w:rPr>
        <w:t xml:space="preserve">DPS </w:t>
      </w:r>
      <w:proofErr w:type="spellStart"/>
      <w:r w:rsidR="0001409B" w:rsidRPr="00FF7A21">
        <w:rPr>
          <w:rFonts w:asciiTheme="minorHAnsi" w:hAnsiTheme="minorHAnsi" w:cstheme="minorHAnsi"/>
          <w:sz w:val="24"/>
          <w:szCs w:val="24"/>
        </w:rPr>
        <w:t>Borzygniew</w:t>
      </w:r>
      <w:proofErr w:type="spellEnd"/>
      <w:r w:rsidRPr="00FF7A21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1182DB27" w14:textId="7FF7B6F5" w:rsidR="00F42113" w:rsidRPr="00FF7A21" w:rsidRDefault="00F42113" w:rsidP="0001409B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F7A2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Dom Pomocy Społecznej zapewnia:</w:t>
      </w:r>
    </w:p>
    <w:p w14:paraId="37DE6CF4" w14:textId="79CFC282" w:rsidR="00F42113" w:rsidRPr="00FF7A21" w:rsidRDefault="00F42113" w:rsidP="0001409B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ałodobową opiekę wykwalifikowanego personelu medyczno</w:t>
      </w:r>
      <w:r w:rsidR="0069739E" w:rsidRPr="00FF7A2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 w:rsidRPr="00FF7A2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iekuńczego,</w:t>
      </w:r>
    </w:p>
    <w:p w14:paraId="34F32959" w14:textId="33D68999" w:rsidR="008D189E" w:rsidRPr="00FF7A21" w:rsidRDefault="008D189E" w:rsidP="008D189E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wizyty lekarza POZ na terenie domu wraz z dostępem do podstawowych badań,</w:t>
      </w:r>
    </w:p>
    <w:p w14:paraId="6F860968" w14:textId="7871141F" w:rsidR="008D189E" w:rsidRPr="00FF7A21" w:rsidRDefault="008D189E" w:rsidP="008D189E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wizyty u lekarzy specjalistów,</w:t>
      </w:r>
    </w:p>
    <w:p w14:paraId="6E94FCDA" w14:textId="77777777" w:rsidR="008D189E" w:rsidRPr="00FF7A21" w:rsidRDefault="008D189E" w:rsidP="008D189E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zajęcia rehabilitacyjne dostosowane do indywidualnych potrzeb mieszkańca,</w:t>
      </w:r>
    </w:p>
    <w:p w14:paraId="10488F24" w14:textId="77777777" w:rsidR="008D189E" w:rsidRPr="00FF7A21" w:rsidRDefault="008D189E" w:rsidP="008D189E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pomoc w zaopatrzeniu w sprzęt rehabilitacyjny,</w:t>
      </w:r>
    </w:p>
    <w:p w14:paraId="28AE1E48" w14:textId="77777777" w:rsidR="008D189E" w:rsidRPr="00FF7A21" w:rsidRDefault="008D189E" w:rsidP="008D189E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zajęcia terapeutyczne,</w:t>
      </w:r>
    </w:p>
    <w:p w14:paraId="7D5D7D87" w14:textId="77777777" w:rsidR="008D189E" w:rsidRPr="00FF7A21" w:rsidRDefault="008D189E" w:rsidP="008D189E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możliwość korzystania z biblioteczki,</w:t>
      </w:r>
    </w:p>
    <w:p w14:paraId="43A328CF" w14:textId="77777777" w:rsidR="008D189E" w:rsidRPr="00FF7A21" w:rsidRDefault="008D189E" w:rsidP="008D189E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rozwój zainteresowań,</w:t>
      </w:r>
    </w:p>
    <w:p w14:paraId="0903B70C" w14:textId="77777777" w:rsidR="008D189E" w:rsidRPr="00FF7A21" w:rsidRDefault="008D189E" w:rsidP="008D189E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wycieczki turystyczno- krajoznawcze,</w:t>
      </w:r>
    </w:p>
    <w:p w14:paraId="1FB0B0BB" w14:textId="28E828BB" w:rsidR="008D189E" w:rsidRPr="00FF7A21" w:rsidRDefault="008D189E" w:rsidP="008D189E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udział w imprezach integracyjno-kulturalnych na terenie naszego domu i okolicy,</w:t>
      </w:r>
    </w:p>
    <w:p w14:paraId="20B2D41E" w14:textId="6D6F58C9" w:rsidR="008D189E" w:rsidRPr="00FF7A21" w:rsidRDefault="008D189E" w:rsidP="008D189E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pomoc pracownika socjalnego w załatwianiu spraw osobistych,</w:t>
      </w:r>
    </w:p>
    <w:p w14:paraId="63AE0277" w14:textId="1398F531" w:rsidR="008D189E" w:rsidRPr="00FF7A21" w:rsidRDefault="008D189E" w:rsidP="008D189E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zajęcia ruchowe w ramach klubu </w:t>
      </w:r>
      <w:proofErr w:type="spellStart"/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Nordic</w:t>
      </w:r>
      <w:proofErr w:type="spellEnd"/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Walking</w:t>
      </w:r>
      <w:proofErr w:type="spellEnd"/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</w:t>
      </w:r>
    </w:p>
    <w:p w14:paraId="38268DFD" w14:textId="3BCB48A0" w:rsidR="008D189E" w:rsidRPr="00FF7A21" w:rsidRDefault="008D189E" w:rsidP="008D189E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F7A21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 zajęcia w ramach klubu szachowo-warcabowego. </w:t>
      </w:r>
    </w:p>
    <w:p w14:paraId="1780B949" w14:textId="179FF1A5" w:rsidR="001E5240" w:rsidRPr="00FF7A21" w:rsidRDefault="00E851B6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6C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08C0EB" wp14:editId="30404773">
                <wp:simplePos x="0" y="0"/>
                <wp:positionH relativeFrom="margin">
                  <wp:posOffset>5655945</wp:posOffset>
                </wp:positionH>
                <wp:positionV relativeFrom="paragraph">
                  <wp:posOffset>167005</wp:posOffset>
                </wp:positionV>
                <wp:extent cx="715010" cy="600710"/>
                <wp:effectExtent l="0" t="0" r="27940" b="27940"/>
                <wp:wrapSquare wrapText="bothSides"/>
                <wp:docPr id="1709719989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DEF7" w14:textId="77777777" w:rsidR="00E851B6" w:rsidRDefault="00E851B6" w:rsidP="00E851B6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AD70C9C" wp14:editId="070BB5E9">
                                  <wp:extent cx="560717" cy="549855"/>
                                  <wp:effectExtent l="0" t="0" r="0" b="3175"/>
                                  <wp:docPr id="1827411866" name="Obraz 1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7411866" name="Obraz 12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714" cy="556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C0EB" id="_x0000_s1034" type="#_x0000_t202" alt="&quot;&quot;" style="position:absolute;margin-left:445.35pt;margin-top:13.15pt;width:56.3pt;height:47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">
                <v:textbox>
                  <w:txbxContent>
                    <w:p w14:paraId="783EDEF7" w14:textId="77777777" w:rsidR="00E851B6" w:rsidRDefault="00E851B6" w:rsidP="00E851B6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D70C9C" wp14:editId="070BB5E9">
                            <wp:extent cx="560717" cy="549855"/>
                            <wp:effectExtent l="0" t="0" r="0" b="3175"/>
                            <wp:docPr id="1827411866" name="Obraz 1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411866" name="Obraz 1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714" cy="556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240" w:rsidRPr="00FF7A21">
        <w:rPr>
          <w:rFonts w:asciiTheme="minorHAnsi" w:hAnsiTheme="minorHAnsi" w:cstheme="minorHAnsi"/>
          <w:sz w:val="24"/>
          <w:szCs w:val="24"/>
        </w:rPr>
        <w:t xml:space="preserve">Oficjalna strona </w:t>
      </w:r>
      <w:r w:rsidR="00D94702" w:rsidRPr="00FF7A21">
        <w:rPr>
          <w:rFonts w:asciiTheme="minorHAnsi" w:hAnsiTheme="minorHAnsi" w:cstheme="minorHAnsi"/>
          <w:sz w:val="24"/>
          <w:szCs w:val="24"/>
        </w:rPr>
        <w:t xml:space="preserve">DPS </w:t>
      </w:r>
      <w:proofErr w:type="spellStart"/>
      <w:r w:rsidR="008D189E" w:rsidRPr="00FF7A21">
        <w:rPr>
          <w:rFonts w:asciiTheme="minorHAnsi" w:hAnsiTheme="minorHAnsi" w:cstheme="minorHAnsi"/>
          <w:sz w:val="24"/>
          <w:szCs w:val="24"/>
        </w:rPr>
        <w:t>Borzygniew</w:t>
      </w:r>
      <w:proofErr w:type="spellEnd"/>
      <w:r w:rsidR="008D189E" w:rsidRPr="00FF7A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969704" w14:textId="7D008A0B" w:rsidR="001822B4" w:rsidRPr="00FF7A21" w:rsidRDefault="008D189E" w:rsidP="00E851B6">
      <w:pPr>
        <w:spacing w:line="360" w:lineRule="auto"/>
        <w:rPr>
          <w:rFonts w:cstheme="minorHAnsi"/>
          <w:sz w:val="24"/>
          <w:szCs w:val="24"/>
        </w:rPr>
      </w:pPr>
      <w:r w:rsidRPr="00FF7A21">
        <w:rPr>
          <w:rFonts w:cstheme="minorHAnsi"/>
          <w:sz w:val="24"/>
          <w:szCs w:val="24"/>
        </w:rPr>
        <w:t xml:space="preserve">Oficjalną stroną </w:t>
      </w:r>
      <w:r w:rsidR="00D94702" w:rsidRPr="00FF7A21">
        <w:rPr>
          <w:rFonts w:cstheme="minorHAnsi"/>
          <w:sz w:val="24"/>
          <w:szCs w:val="24"/>
        </w:rPr>
        <w:t>Dom</w:t>
      </w:r>
      <w:r w:rsidRPr="00FF7A21">
        <w:rPr>
          <w:rFonts w:cstheme="minorHAnsi"/>
          <w:sz w:val="24"/>
          <w:szCs w:val="24"/>
        </w:rPr>
        <w:t>u</w:t>
      </w:r>
      <w:r w:rsidR="00D94702" w:rsidRPr="00FF7A21">
        <w:rPr>
          <w:rFonts w:cstheme="minorHAnsi"/>
          <w:sz w:val="24"/>
          <w:szCs w:val="24"/>
        </w:rPr>
        <w:t xml:space="preserve"> Pomocy Społecznej</w:t>
      </w:r>
      <w:r w:rsidRPr="00FF7A21">
        <w:rPr>
          <w:rFonts w:cstheme="minorHAnsi"/>
          <w:sz w:val="24"/>
          <w:szCs w:val="24"/>
        </w:rPr>
        <w:t xml:space="preserve"> </w:t>
      </w:r>
      <w:r w:rsidR="00E851B6">
        <w:rPr>
          <w:rFonts w:cstheme="minorHAnsi"/>
          <w:sz w:val="24"/>
          <w:szCs w:val="24"/>
        </w:rPr>
        <w:t>„</w:t>
      </w:r>
      <w:r w:rsidRPr="00FF7A21">
        <w:rPr>
          <w:rFonts w:cstheme="minorHAnsi"/>
          <w:sz w:val="24"/>
          <w:szCs w:val="24"/>
        </w:rPr>
        <w:t>Przystań Seniora</w:t>
      </w:r>
      <w:r w:rsidR="00E851B6">
        <w:rPr>
          <w:rFonts w:cstheme="minorHAnsi"/>
          <w:sz w:val="24"/>
          <w:szCs w:val="24"/>
        </w:rPr>
        <w:t>”</w:t>
      </w:r>
      <w:r w:rsidR="00D94702" w:rsidRPr="00FF7A21">
        <w:rPr>
          <w:rFonts w:cstheme="minorHAnsi"/>
          <w:sz w:val="24"/>
          <w:szCs w:val="24"/>
        </w:rPr>
        <w:t xml:space="preserve"> w </w:t>
      </w:r>
      <w:proofErr w:type="spellStart"/>
      <w:r w:rsidRPr="00FF7A21">
        <w:rPr>
          <w:rFonts w:cstheme="minorHAnsi"/>
          <w:sz w:val="24"/>
          <w:szCs w:val="24"/>
        </w:rPr>
        <w:t>Borzygniewie</w:t>
      </w:r>
      <w:proofErr w:type="spellEnd"/>
      <w:r w:rsidR="00D94702" w:rsidRPr="00FF7A21">
        <w:rPr>
          <w:rFonts w:cstheme="minorHAnsi"/>
          <w:sz w:val="24"/>
          <w:szCs w:val="24"/>
        </w:rPr>
        <w:t xml:space="preserve"> </w:t>
      </w:r>
      <w:r w:rsidRPr="00FF7A21">
        <w:rPr>
          <w:rFonts w:cstheme="minorHAnsi"/>
          <w:sz w:val="24"/>
          <w:szCs w:val="24"/>
        </w:rPr>
        <w:t xml:space="preserve">jest </w:t>
      </w:r>
      <w:hyperlink r:id="rId33" w:history="1">
        <w:r w:rsidR="00343690">
          <w:rPr>
            <w:rStyle w:val="Hipercze"/>
            <w:rFonts w:cstheme="minorHAnsi"/>
            <w:sz w:val="24"/>
            <w:szCs w:val="24"/>
          </w:rPr>
          <w:t>strona internetowa</w:t>
        </w:r>
      </w:hyperlink>
      <w:r w:rsidR="00343690" w:rsidRPr="00FF7A21">
        <w:rPr>
          <w:rFonts w:cstheme="minorHAnsi"/>
          <w:sz w:val="24"/>
          <w:szCs w:val="24"/>
        </w:rPr>
        <w:t xml:space="preserve"> </w:t>
      </w:r>
      <w:r w:rsidRPr="00FF7A21">
        <w:rPr>
          <w:rFonts w:cstheme="minorHAnsi"/>
          <w:sz w:val="24"/>
          <w:szCs w:val="24"/>
        </w:rPr>
        <w:t xml:space="preserve">dostępna pod adresem </w:t>
      </w:r>
      <w:hyperlink r:id="rId34" w:history="1">
        <w:r w:rsidR="00442A6A" w:rsidRPr="00FF7A21">
          <w:rPr>
            <w:rStyle w:val="Hipercze"/>
            <w:rFonts w:cstheme="minorHAnsi"/>
            <w:sz w:val="24"/>
            <w:szCs w:val="24"/>
          </w:rPr>
          <w:t>http://przystanseniora.pl/</w:t>
        </w:r>
      </w:hyperlink>
      <w:r w:rsidR="00442A6A" w:rsidRPr="00FF7A21">
        <w:rPr>
          <w:rFonts w:cstheme="minorHAnsi"/>
          <w:sz w:val="24"/>
          <w:szCs w:val="24"/>
        </w:rPr>
        <w:t xml:space="preserve"> </w:t>
      </w:r>
    </w:p>
    <w:sectPr w:rsidR="001822B4" w:rsidRPr="00FF7A21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70E9" w14:textId="77777777" w:rsidR="00BE3FF7" w:rsidRDefault="00BE3FF7" w:rsidP="00343690">
      <w:pPr>
        <w:spacing w:after="0" w:line="240" w:lineRule="auto"/>
      </w:pPr>
      <w:r>
        <w:separator/>
      </w:r>
    </w:p>
  </w:endnote>
  <w:endnote w:type="continuationSeparator" w:id="0">
    <w:p w14:paraId="087F6B84" w14:textId="77777777" w:rsidR="00BE3FF7" w:rsidRDefault="00BE3FF7" w:rsidP="0034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7752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070AAC" w14:textId="5AC4521D" w:rsidR="00343690" w:rsidRDefault="003436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8D0329" w14:textId="77777777" w:rsidR="00343690" w:rsidRDefault="00343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963A" w14:textId="77777777" w:rsidR="00BE3FF7" w:rsidRDefault="00BE3FF7" w:rsidP="00343690">
      <w:pPr>
        <w:spacing w:after="0" w:line="240" w:lineRule="auto"/>
      </w:pPr>
      <w:r>
        <w:separator/>
      </w:r>
    </w:p>
  </w:footnote>
  <w:footnote w:type="continuationSeparator" w:id="0">
    <w:p w14:paraId="2DF9E273" w14:textId="77777777" w:rsidR="00BE3FF7" w:rsidRDefault="00BE3FF7" w:rsidP="0034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7CF6"/>
    <w:multiLevelType w:val="hybridMultilevel"/>
    <w:tmpl w:val="9F60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32488"/>
    <w:multiLevelType w:val="hybridMultilevel"/>
    <w:tmpl w:val="5F4C7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765BD"/>
    <w:multiLevelType w:val="multilevel"/>
    <w:tmpl w:val="AA8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1240A3"/>
    <w:multiLevelType w:val="hybridMultilevel"/>
    <w:tmpl w:val="F0FA5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D73FA"/>
    <w:multiLevelType w:val="hybridMultilevel"/>
    <w:tmpl w:val="3E6641CE"/>
    <w:lvl w:ilvl="0" w:tplc="0415000F">
      <w:start w:val="1"/>
      <w:numFmt w:val="decimal"/>
      <w:lvlText w:val="%1."/>
      <w:lvlJc w:val="left"/>
      <w:pPr>
        <w:ind w:left="3904" w:hanging="360"/>
      </w:p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 w15:restartNumberingAfterBreak="0">
    <w:nsid w:val="52486B26"/>
    <w:multiLevelType w:val="hybridMultilevel"/>
    <w:tmpl w:val="C838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727BE2"/>
    <w:multiLevelType w:val="multilevel"/>
    <w:tmpl w:val="BA1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6B14E5"/>
    <w:multiLevelType w:val="multilevel"/>
    <w:tmpl w:val="9FD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50168">
    <w:abstractNumId w:val="0"/>
  </w:num>
  <w:num w:numId="2" w16cid:durableId="46489071">
    <w:abstractNumId w:val="6"/>
  </w:num>
  <w:num w:numId="3" w16cid:durableId="666593087">
    <w:abstractNumId w:val="4"/>
  </w:num>
  <w:num w:numId="4" w16cid:durableId="1258170785">
    <w:abstractNumId w:val="5"/>
  </w:num>
  <w:num w:numId="5" w16cid:durableId="327052929">
    <w:abstractNumId w:val="1"/>
  </w:num>
  <w:num w:numId="6" w16cid:durableId="824200437">
    <w:abstractNumId w:val="7"/>
  </w:num>
  <w:num w:numId="7" w16cid:durableId="1162768932">
    <w:abstractNumId w:val="3"/>
  </w:num>
  <w:num w:numId="8" w16cid:durableId="41825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1338C"/>
    <w:rsid w:val="0001409B"/>
    <w:rsid w:val="00021361"/>
    <w:rsid w:val="00027EFC"/>
    <w:rsid w:val="00036A3D"/>
    <w:rsid w:val="000B6AD2"/>
    <w:rsid w:val="000D2A19"/>
    <w:rsid w:val="000F7A11"/>
    <w:rsid w:val="001249F9"/>
    <w:rsid w:val="00125402"/>
    <w:rsid w:val="00141EB7"/>
    <w:rsid w:val="00152D0F"/>
    <w:rsid w:val="00155A95"/>
    <w:rsid w:val="001822B4"/>
    <w:rsid w:val="00182AA7"/>
    <w:rsid w:val="00183399"/>
    <w:rsid w:val="001A4DE9"/>
    <w:rsid w:val="001B39B7"/>
    <w:rsid w:val="001B4C82"/>
    <w:rsid w:val="001D35CE"/>
    <w:rsid w:val="001D44B9"/>
    <w:rsid w:val="001D4A9E"/>
    <w:rsid w:val="001E09B8"/>
    <w:rsid w:val="001E223F"/>
    <w:rsid w:val="001E5240"/>
    <w:rsid w:val="001E57E8"/>
    <w:rsid w:val="00204F96"/>
    <w:rsid w:val="00205BDA"/>
    <w:rsid w:val="00260AC5"/>
    <w:rsid w:val="00270EB8"/>
    <w:rsid w:val="00284A2D"/>
    <w:rsid w:val="00295666"/>
    <w:rsid w:val="0029785F"/>
    <w:rsid w:val="002B2A4B"/>
    <w:rsid w:val="00343690"/>
    <w:rsid w:val="00343C0D"/>
    <w:rsid w:val="00363E4E"/>
    <w:rsid w:val="003944B0"/>
    <w:rsid w:val="003A0683"/>
    <w:rsid w:val="003A0CDC"/>
    <w:rsid w:val="003A290E"/>
    <w:rsid w:val="003B2455"/>
    <w:rsid w:val="003E22D7"/>
    <w:rsid w:val="003F5506"/>
    <w:rsid w:val="003F5546"/>
    <w:rsid w:val="00415322"/>
    <w:rsid w:val="0044277E"/>
    <w:rsid w:val="00442A6A"/>
    <w:rsid w:val="00453B67"/>
    <w:rsid w:val="00491DFD"/>
    <w:rsid w:val="004A3CBA"/>
    <w:rsid w:val="004B3F85"/>
    <w:rsid w:val="004E44A5"/>
    <w:rsid w:val="0052231D"/>
    <w:rsid w:val="0053473E"/>
    <w:rsid w:val="005400B8"/>
    <w:rsid w:val="0055242C"/>
    <w:rsid w:val="00573310"/>
    <w:rsid w:val="005B2EF2"/>
    <w:rsid w:val="005C40CF"/>
    <w:rsid w:val="005D3899"/>
    <w:rsid w:val="005F4E85"/>
    <w:rsid w:val="00602008"/>
    <w:rsid w:val="006102F7"/>
    <w:rsid w:val="00622E4C"/>
    <w:rsid w:val="00636E54"/>
    <w:rsid w:val="0064593E"/>
    <w:rsid w:val="006530D3"/>
    <w:rsid w:val="00654492"/>
    <w:rsid w:val="00657775"/>
    <w:rsid w:val="006634CC"/>
    <w:rsid w:val="006656B4"/>
    <w:rsid w:val="0069739E"/>
    <w:rsid w:val="006C146D"/>
    <w:rsid w:val="006E2789"/>
    <w:rsid w:val="00701B26"/>
    <w:rsid w:val="00747C78"/>
    <w:rsid w:val="00761908"/>
    <w:rsid w:val="007640F9"/>
    <w:rsid w:val="00766A7B"/>
    <w:rsid w:val="00771479"/>
    <w:rsid w:val="0078304F"/>
    <w:rsid w:val="00787F7B"/>
    <w:rsid w:val="007923CA"/>
    <w:rsid w:val="00793785"/>
    <w:rsid w:val="00795D3C"/>
    <w:rsid w:val="007C1236"/>
    <w:rsid w:val="007C342F"/>
    <w:rsid w:val="007F2B8E"/>
    <w:rsid w:val="008014A1"/>
    <w:rsid w:val="00804083"/>
    <w:rsid w:val="0081333D"/>
    <w:rsid w:val="008220D1"/>
    <w:rsid w:val="0082237F"/>
    <w:rsid w:val="00840AC0"/>
    <w:rsid w:val="00850772"/>
    <w:rsid w:val="00882B3D"/>
    <w:rsid w:val="008B334D"/>
    <w:rsid w:val="008C1DA2"/>
    <w:rsid w:val="008D189E"/>
    <w:rsid w:val="008F59A6"/>
    <w:rsid w:val="009051BD"/>
    <w:rsid w:val="009576C1"/>
    <w:rsid w:val="00972953"/>
    <w:rsid w:val="009C3B38"/>
    <w:rsid w:val="009D0C33"/>
    <w:rsid w:val="009E2412"/>
    <w:rsid w:val="009F08D2"/>
    <w:rsid w:val="00A10D42"/>
    <w:rsid w:val="00A24C2C"/>
    <w:rsid w:val="00A30053"/>
    <w:rsid w:val="00A42D84"/>
    <w:rsid w:val="00A651A5"/>
    <w:rsid w:val="00A93415"/>
    <w:rsid w:val="00AC29A2"/>
    <w:rsid w:val="00B759FD"/>
    <w:rsid w:val="00BA0DCD"/>
    <w:rsid w:val="00BB257A"/>
    <w:rsid w:val="00BC0448"/>
    <w:rsid w:val="00BC7AF9"/>
    <w:rsid w:val="00BE3FF7"/>
    <w:rsid w:val="00CA72A3"/>
    <w:rsid w:val="00CB2219"/>
    <w:rsid w:val="00CD05BF"/>
    <w:rsid w:val="00CD2E99"/>
    <w:rsid w:val="00D16BBE"/>
    <w:rsid w:val="00D43B39"/>
    <w:rsid w:val="00D60843"/>
    <w:rsid w:val="00D627D3"/>
    <w:rsid w:val="00D94702"/>
    <w:rsid w:val="00DA4677"/>
    <w:rsid w:val="00DB3017"/>
    <w:rsid w:val="00E1785C"/>
    <w:rsid w:val="00E212BB"/>
    <w:rsid w:val="00E25D35"/>
    <w:rsid w:val="00E34380"/>
    <w:rsid w:val="00E407DD"/>
    <w:rsid w:val="00E45BEA"/>
    <w:rsid w:val="00E64DDE"/>
    <w:rsid w:val="00E81206"/>
    <w:rsid w:val="00E851B6"/>
    <w:rsid w:val="00EA675D"/>
    <w:rsid w:val="00EB09D3"/>
    <w:rsid w:val="00F307C5"/>
    <w:rsid w:val="00F308BA"/>
    <w:rsid w:val="00F3092E"/>
    <w:rsid w:val="00F42113"/>
    <w:rsid w:val="00F428AF"/>
    <w:rsid w:val="00F44B0C"/>
    <w:rsid w:val="00F45ADA"/>
    <w:rsid w:val="00F47047"/>
    <w:rsid w:val="00F52C66"/>
    <w:rsid w:val="00F62242"/>
    <w:rsid w:val="00F8153D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2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2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3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4E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2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7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7D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690"/>
  </w:style>
  <w:style w:type="paragraph" w:styleId="Stopka">
    <w:name w:val="footer"/>
    <w:basedOn w:val="Normalny"/>
    <w:link w:val="StopkaZnak"/>
    <w:uiPriority w:val="99"/>
    <w:unhideWhenUsed/>
    <w:rsid w:val="0034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jpeg"/><Relationship Id="rId26" Type="http://schemas.openxmlformats.org/officeDocument/2006/relationships/image" Target="media/image130.png"/><Relationship Id="rId21" Type="http://schemas.openxmlformats.org/officeDocument/2006/relationships/image" Target="media/image10.tmp"/><Relationship Id="rId34" Type="http://schemas.openxmlformats.org/officeDocument/2006/relationships/hyperlink" Target="http://przystanseniora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yperlink" Target="http://przystansenior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przystanseniora.pl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2.jpeg"/><Relationship Id="rId32" Type="http://schemas.openxmlformats.org/officeDocument/2006/relationships/image" Target="media/image16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1.jpeg"/><Relationship Id="rId28" Type="http://schemas.openxmlformats.org/officeDocument/2006/relationships/hyperlink" Target="mailto:biuro@przystanseniora.p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0.tmp"/><Relationship Id="rId27" Type="http://schemas.openxmlformats.org/officeDocument/2006/relationships/image" Target="media/image14.jpeg"/><Relationship Id="rId30" Type="http://schemas.openxmlformats.org/officeDocument/2006/relationships/image" Target="media/image15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D3C-297A-4ECD-9C85-B588DD8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- tekst łatwy do czytania i zrozumienia</dc:title>
  <dc:subject/>
  <dc:creator>Zuzanna Nienadowska</dc:creator>
  <cp:keywords/>
  <dc:description/>
  <cp:lastModifiedBy>Halina</cp:lastModifiedBy>
  <cp:revision>168</cp:revision>
  <dcterms:created xsi:type="dcterms:W3CDTF">2022-11-10T11:35:00Z</dcterms:created>
  <dcterms:modified xsi:type="dcterms:W3CDTF">2025-03-11T08:45:00Z</dcterms:modified>
</cp:coreProperties>
</file>